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1CB0" w:rsidR="00324E0A" w:rsidP="00324E0A" w:rsidRDefault="00324E0A" w14:paraId="6779CBE8" w14:textId="77777777">
      <w:pPr>
        <w:ind w:left="-360" w:right="-360"/>
        <w:jc w:val="center"/>
        <w:rPr>
          <w:bCs/>
        </w:rPr>
      </w:pPr>
      <w:r w:rsidRPr="00E41CB0">
        <w:rPr>
          <w:bCs/>
        </w:rPr>
        <w:t>National Credit Union Administration</w:t>
      </w:r>
    </w:p>
    <w:p w:rsidRPr="00E41CB0" w:rsidR="00324E0A" w:rsidP="00324E0A" w:rsidRDefault="00324E0A" w14:paraId="46907E50" w14:textId="5F8F13F0">
      <w:pPr>
        <w:ind w:left="-360" w:right="-360"/>
        <w:jc w:val="center"/>
        <w:rPr>
          <w:b/>
          <w:bCs/>
        </w:rPr>
      </w:pPr>
      <w:r w:rsidRPr="00E41CB0">
        <w:rPr>
          <w:b/>
          <w:bCs/>
        </w:rPr>
        <w:t>SUPPORTING STATEMENT</w:t>
      </w:r>
    </w:p>
    <w:p w:rsidRPr="00E41CB0" w:rsidR="00324E0A" w:rsidP="00324E0A" w:rsidRDefault="00324E0A" w14:paraId="1D837BCB" w14:textId="7A9B571E">
      <w:pPr>
        <w:ind w:left="-360" w:right="-360"/>
        <w:jc w:val="center"/>
        <w:rPr>
          <w:b/>
          <w:bCs/>
        </w:rPr>
      </w:pPr>
    </w:p>
    <w:p w:rsidRPr="00E41CB0" w:rsidR="00324E0A" w:rsidP="00324E0A" w:rsidRDefault="008C6C38" w14:paraId="155E89C9" w14:textId="69EF7879">
      <w:pPr>
        <w:ind w:left="720" w:hanging="720"/>
        <w:jc w:val="center"/>
        <w:rPr>
          <w:bCs/>
        </w:rPr>
      </w:pPr>
      <w:r w:rsidRPr="00E41CB0">
        <w:rPr>
          <w:bCs/>
        </w:rPr>
        <w:t>NCUA Template: Large Credit Union Data Collection</w:t>
      </w:r>
    </w:p>
    <w:p w:rsidRPr="00E41CB0" w:rsidR="003A0D60" w:rsidP="00DF3017" w:rsidRDefault="008D5990" w14:paraId="40A732D3" w14:textId="539BF8E1">
      <w:pPr>
        <w:pStyle w:val="ListParagraph"/>
        <w:tabs>
          <w:tab w:val="num" w:pos="450"/>
        </w:tabs>
        <w:ind w:hanging="720"/>
        <w:jc w:val="center"/>
        <w:rPr>
          <w:bCs/>
        </w:rPr>
      </w:pPr>
      <w:r w:rsidRPr="00E41CB0">
        <w:rPr>
          <w:bCs/>
        </w:rPr>
        <w:t>OMB No. 3133-</w:t>
      </w:r>
      <w:r w:rsidRPr="00E41CB0" w:rsidR="0003483C">
        <w:rPr>
          <w:bCs/>
        </w:rPr>
        <w:t>NEW</w:t>
      </w:r>
    </w:p>
    <w:p w:rsidRPr="00E41CB0" w:rsidR="00F25B8F" w:rsidP="00DF3017" w:rsidRDefault="00F25B8F" w14:paraId="30888B1A" w14:textId="77777777">
      <w:pPr>
        <w:pStyle w:val="ListParagraph"/>
        <w:ind w:hanging="720"/>
        <w:rPr>
          <w:b/>
        </w:rPr>
      </w:pPr>
    </w:p>
    <w:p w:rsidRPr="00E41CB0" w:rsidR="00F25B8F" w:rsidP="00DF3017" w:rsidRDefault="00F25B8F" w14:paraId="014D202B" w14:textId="77777777">
      <w:pPr>
        <w:pStyle w:val="ListParagraph"/>
        <w:ind w:hanging="720"/>
        <w:rPr>
          <w:b/>
        </w:rPr>
      </w:pPr>
    </w:p>
    <w:p w:rsidRPr="00E41CB0" w:rsidR="003A0D60" w:rsidP="00DF3017" w:rsidRDefault="003A0D60" w14:paraId="135EE36F" w14:textId="77777777">
      <w:pPr>
        <w:pStyle w:val="ListParagraph"/>
        <w:numPr>
          <w:ilvl w:val="0"/>
          <w:numId w:val="2"/>
        </w:numPr>
        <w:ind w:left="720" w:hanging="720"/>
        <w:rPr>
          <w:b/>
        </w:rPr>
      </w:pPr>
      <w:r w:rsidRPr="00E41CB0">
        <w:rPr>
          <w:b/>
        </w:rPr>
        <w:t>JUSTIFICATION</w:t>
      </w:r>
    </w:p>
    <w:p w:rsidRPr="00E41CB0" w:rsidR="003A0D60" w:rsidP="00DF3017" w:rsidRDefault="003A0D60" w14:paraId="3A47D664" w14:textId="77777777">
      <w:pPr>
        <w:pStyle w:val="ListParagraph"/>
        <w:ind w:hanging="720"/>
        <w:rPr>
          <w:b/>
        </w:rPr>
      </w:pPr>
    </w:p>
    <w:p w:rsidRPr="00E41CB0" w:rsidR="005E0C71" w:rsidP="005E0C71" w:rsidRDefault="005E0C71" w14:paraId="5CA2534E" w14:textId="66229E0A">
      <w:pPr>
        <w:pStyle w:val="ListParagraph"/>
        <w:numPr>
          <w:ilvl w:val="0"/>
          <w:numId w:val="3"/>
        </w:numPr>
        <w:ind w:left="720" w:hanging="720"/>
        <w:rPr>
          <w:b/>
        </w:rPr>
      </w:pPr>
      <w:r w:rsidRPr="00E41CB0">
        <w:rPr>
          <w:b/>
        </w:rPr>
        <w:t>Circumstances that make the collection of information necessary</w:t>
      </w:r>
      <w:r w:rsidRPr="00E41CB0" w:rsidR="00B72217">
        <w:rPr>
          <w:b/>
        </w:rPr>
        <w:t>.</w:t>
      </w:r>
    </w:p>
    <w:p w:rsidRPr="00E41CB0" w:rsidR="008D7886" w:rsidP="00DD08E9" w:rsidRDefault="008D7886" w14:paraId="1640060C" w14:textId="3134A957">
      <w:pPr>
        <w:pStyle w:val="ListParagraph"/>
      </w:pPr>
    </w:p>
    <w:p w:rsidRPr="00E41CB0" w:rsidR="008D7886" w:rsidP="008D7886" w:rsidRDefault="008D7886" w14:paraId="64B13675" w14:textId="5F59558D">
      <w:pPr>
        <w:pStyle w:val="ListParagraph"/>
      </w:pPr>
      <w:r w:rsidRPr="00E41CB0">
        <w:t>The NCUA issued</w:t>
      </w:r>
      <w:r w:rsidR="00F90F03">
        <w:t xml:space="preserve"> a</w:t>
      </w:r>
      <w:r w:rsidRPr="00E41CB0">
        <w:t xml:space="preserve"> regulation under 12 CFR Part 702, Subpart C, “Capital Planning and Stress Testing” regarding capital planning and stress testing for federally insured credit unions with $10 billion or more in assets (covered credit unions).  </w:t>
      </w:r>
    </w:p>
    <w:p w:rsidRPr="00E41CB0" w:rsidR="008D7886" w:rsidP="008D7886" w:rsidRDefault="008D7886" w14:paraId="2654DA45" w14:textId="77777777">
      <w:pPr>
        <w:pStyle w:val="ListParagraph"/>
      </w:pPr>
    </w:p>
    <w:p w:rsidRPr="00E41CB0" w:rsidR="008D7886" w:rsidP="008D7886" w:rsidRDefault="008D7886" w14:paraId="20465DD0" w14:textId="7ECDFEEB">
      <w:pPr>
        <w:autoSpaceDE w:val="0"/>
        <w:autoSpaceDN w:val="0"/>
        <w:adjustRightInd w:val="0"/>
        <w:ind w:left="720"/>
      </w:pPr>
      <w:r w:rsidRPr="00E41CB0">
        <w:rPr>
          <w:rFonts w:eastAsiaTheme="minorHAnsi"/>
        </w:rPr>
        <w:t>Capital is central to a credit union’s ability to absorb unexpected losses and to continue to lend to creditworthy consumers.  Capital serves as the first line of defense against losses, protecting the National Credit Union Share Insurance Fund (NCUSIF).  As such, the processes of a covered credit union for managing and allocating its capital resources are critical not only to its individual health and performance, but also to the stability and effective management of the NCUSIF.  NCUA’s Capital Planning and Stress Testing Rule emphasizes the importance the NCUA Board places on a credit union’s capital policy and governance, internal capital planning processes, and on the supervisory assessment of all aspects of these processes.  The rule is a key element of NCUA’s supervisory program to promote safety and soundness at the largest credit unions.</w:t>
      </w:r>
    </w:p>
    <w:p w:rsidRPr="00E41CB0" w:rsidR="008D7886" w:rsidP="008D7886" w:rsidRDefault="008D7886" w14:paraId="4689B8BF" w14:textId="77777777">
      <w:pPr>
        <w:pStyle w:val="ListParagraph"/>
      </w:pPr>
    </w:p>
    <w:p w:rsidRPr="00E41CB0" w:rsidR="008D7886" w:rsidP="008D7886" w:rsidRDefault="008D7886" w14:paraId="2C815C77" w14:textId="4BD96DB7">
      <w:pPr>
        <w:pStyle w:val="ListParagraph"/>
      </w:pPr>
      <w:r w:rsidRPr="00E41CB0">
        <w:t xml:space="preserve">The rule authorizes covered credit unions to conduct their own stress tests in accordance with the NCUA’s requirements and </w:t>
      </w:r>
      <w:r w:rsidRPr="00E41CB0" w:rsidR="00F90F03">
        <w:t>permit</w:t>
      </w:r>
      <w:r w:rsidR="00F90F03">
        <w:t>s</w:t>
      </w:r>
      <w:r w:rsidRPr="00E41CB0" w:rsidR="00F90F03">
        <w:t xml:space="preserve"> </w:t>
      </w:r>
      <w:r w:rsidRPr="00E41CB0">
        <w:t xml:space="preserve">covered credit unions to incorporate stress test results into their capital plans. </w:t>
      </w:r>
    </w:p>
    <w:p w:rsidRPr="00E41CB0" w:rsidR="008D7886" w:rsidP="008D7886" w:rsidRDefault="008D7886" w14:paraId="19DD3104" w14:textId="77777777">
      <w:pPr>
        <w:pStyle w:val="ListParagraph"/>
      </w:pPr>
    </w:p>
    <w:p w:rsidRPr="00E41CB0" w:rsidR="008D7886" w:rsidP="008D7886" w:rsidRDefault="008D7886" w14:paraId="55AE2039" w14:textId="7875A1BE">
      <w:pPr>
        <w:pStyle w:val="ListParagraph"/>
      </w:pPr>
      <w:r w:rsidRPr="00E41CB0">
        <w:t>Section 702.506 requires necessary data files for those credit union</w:t>
      </w:r>
      <w:r w:rsidR="00F90F03">
        <w:t>s</w:t>
      </w:r>
      <w:r w:rsidRPr="00E41CB0">
        <w:t xml:space="preserve"> to conduct supervisory stress test.  The data collection templates were developed</w:t>
      </w:r>
      <w:r w:rsidR="00F90F03">
        <w:t xml:space="preserve"> for</w:t>
      </w:r>
      <w:r w:rsidRPr="00E41CB0">
        <w:t xml:space="preserve"> credit union</w:t>
      </w:r>
      <w:r w:rsidR="00F90F03">
        <w:t>s</w:t>
      </w:r>
      <w:r w:rsidRPr="00E41CB0">
        <w:t xml:space="preserve"> to provide specific data elements to NCUA with the information needed to evaluate their internal assessments of capital adequacy and </w:t>
      </w:r>
      <w:r w:rsidR="00F90F03">
        <w:t xml:space="preserve">ensure </w:t>
      </w:r>
      <w:r w:rsidRPr="00E41CB0">
        <w:t>capital sufficien</w:t>
      </w:r>
      <w:r w:rsidR="00F90F03">
        <w:t>cy</w:t>
      </w:r>
      <w:r w:rsidRPr="00E41CB0">
        <w:t>.</w:t>
      </w:r>
    </w:p>
    <w:p w:rsidRPr="00E41CB0" w:rsidR="008D7886" w:rsidP="008D7886" w:rsidRDefault="008D7886" w14:paraId="14170646" w14:textId="77777777">
      <w:pPr>
        <w:pStyle w:val="ListParagraph"/>
      </w:pPr>
    </w:p>
    <w:p w:rsidRPr="00E41CB0" w:rsidR="008D7886" w:rsidP="008D7886" w:rsidRDefault="008D7886" w14:paraId="52585D8E" w14:textId="3E50FFCB">
      <w:pPr>
        <w:pStyle w:val="ListParagraph"/>
      </w:pPr>
      <w:r w:rsidRPr="00E41CB0">
        <w:t xml:space="preserve">The data collection program started for </w:t>
      </w:r>
      <w:r w:rsidRPr="00E41CB0" w:rsidR="009F1895">
        <w:t xml:space="preserve">six </w:t>
      </w:r>
      <w:r w:rsidRPr="00E41CB0">
        <w:t>covered credit unions in the first quarter of 2017.</w:t>
      </w:r>
      <w:r w:rsidRPr="00E41CB0" w:rsidR="009F1895">
        <w:t xml:space="preserve"> </w:t>
      </w:r>
      <w:r w:rsidRPr="00E41CB0">
        <w:t xml:space="preserve"> The rapid growth of large credit union</w:t>
      </w:r>
      <w:r w:rsidR="00F90F03">
        <w:t>s</w:t>
      </w:r>
      <w:r w:rsidRPr="00E41CB0">
        <w:t xml:space="preserve"> has resulted in </w:t>
      </w:r>
      <w:r w:rsidRPr="00E41CB0" w:rsidR="009F1895">
        <w:t>thirteen</w:t>
      </w:r>
      <w:r w:rsidRPr="00E41CB0">
        <w:t xml:space="preserve"> </w:t>
      </w:r>
      <w:r w:rsidR="00F90F03">
        <w:t xml:space="preserve">additional </w:t>
      </w:r>
      <w:r w:rsidRPr="00E41CB0">
        <w:t xml:space="preserve">credit unions </w:t>
      </w:r>
      <w:r w:rsidR="00F90F03">
        <w:t xml:space="preserve">being </w:t>
      </w:r>
      <w:r w:rsidRPr="00E41CB0">
        <w:t xml:space="preserve">subject to the capital planning and stress test regulation and data collection program. </w:t>
      </w:r>
      <w:r w:rsidRPr="00E41CB0" w:rsidR="009F1895">
        <w:t xml:space="preserve"> </w:t>
      </w:r>
      <w:r w:rsidRPr="00E41CB0">
        <w:t xml:space="preserve">The data collection enhancements in 2022 are based on NCUA risk assessment needs, data quality review insights, and feedback from credit unions. </w:t>
      </w:r>
      <w:r w:rsidRPr="00E41CB0" w:rsidR="009F1895">
        <w:t xml:space="preserve"> </w:t>
      </w:r>
      <w:r w:rsidRPr="00E41CB0">
        <w:t xml:space="preserve">These changes </w:t>
      </w:r>
      <w:r w:rsidRPr="00E41CB0" w:rsidR="009F1895">
        <w:t xml:space="preserve">are expected to </w:t>
      </w:r>
      <w:r w:rsidRPr="00E41CB0">
        <w:t>enhance data collection quality</w:t>
      </w:r>
      <w:r w:rsidRPr="00E41CB0" w:rsidR="009F1895">
        <w:t xml:space="preserve"> and</w:t>
      </w:r>
      <w:r w:rsidRPr="00E41CB0">
        <w:t xml:space="preserve"> improve</w:t>
      </w:r>
      <w:r w:rsidRPr="00E41CB0" w:rsidR="009F1895">
        <w:t xml:space="preserve"> the </w:t>
      </w:r>
      <w:r w:rsidRPr="00E41CB0">
        <w:t xml:space="preserve">risk assessment </w:t>
      </w:r>
      <w:r w:rsidRPr="00E41CB0" w:rsidR="009F1895">
        <w:t xml:space="preserve">capability </w:t>
      </w:r>
      <w:r w:rsidRPr="00E41CB0">
        <w:t>and supervision program</w:t>
      </w:r>
      <w:r w:rsidRPr="00E41CB0" w:rsidR="009F1895">
        <w:t xml:space="preserve"> of the NCUA</w:t>
      </w:r>
      <w:r w:rsidRPr="00E41CB0">
        <w:t>.</w:t>
      </w:r>
    </w:p>
    <w:p w:rsidRPr="00E41CB0" w:rsidR="008D7886" w:rsidP="008D7886" w:rsidRDefault="008D7886" w14:paraId="2309FE48" w14:textId="77777777">
      <w:pPr>
        <w:pStyle w:val="ListParagraph"/>
      </w:pPr>
    </w:p>
    <w:p w:rsidRPr="00E41CB0" w:rsidR="008D7886" w:rsidP="008D7886" w:rsidRDefault="008D7886" w14:paraId="516CE6FF" w14:textId="76811AC6">
      <w:pPr>
        <w:pStyle w:val="ListParagraph"/>
      </w:pPr>
      <w:r w:rsidRPr="00E41CB0">
        <w:t>The NCUA uses the data collected to conduct</w:t>
      </w:r>
      <w:r w:rsidR="00F90F03">
        <w:t xml:space="preserve"> an</w:t>
      </w:r>
      <w:r w:rsidRPr="00E41CB0">
        <w:t xml:space="preserve"> independent supervisory stress test (SST) and </w:t>
      </w:r>
      <w:r w:rsidRPr="00E41CB0" w:rsidR="009F1895">
        <w:t>use the internal stress testing results to assess the reasonableness of the stress test results of a covered credit union</w:t>
      </w:r>
      <w:r w:rsidRPr="00E41CB0">
        <w:t>.</w:t>
      </w:r>
      <w:r w:rsidRPr="00E41CB0" w:rsidR="009F1895">
        <w:t xml:space="preserve"> </w:t>
      </w:r>
      <w:r w:rsidRPr="00E41CB0">
        <w:t xml:space="preserve"> The NCUA</w:t>
      </w:r>
      <w:r w:rsidR="00F90F03">
        <w:t>’s</w:t>
      </w:r>
      <w:r w:rsidRPr="00E41CB0">
        <w:t xml:space="preserve"> independent stress test </w:t>
      </w:r>
      <w:r w:rsidRPr="00E41CB0" w:rsidR="009F1895">
        <w:t xml:space="preserve">results are </w:t>
      </w:r>
      <w:r w:rsidRPr="00E41CB0">
        <w:lastRenderedPageBreak/>
        <w:t>expected to support the review and ongoing improvement of the covered credit union’s stress testing practice with the respect to its internal assessments of capital adequacy and overall capital planning.</w:t>
      </w:r>
    </w:p>
    <w:p w:rsidRPr="00E41CB0" w:rsidR="00DD08E9" w:rsidP="005E0C71" w:rsidRDefault="00DD08E9" w14:paraId="64E4C406" w14:textId="77777777">
      <w:pPr>
        <w:pStyle w:val="ListParagraph"/>
      </w:pPr>
    </w:p>
    <w:p w:rsidRPr="00E41CB0" w:rsidR="00055FE5" w:rsidP="009371DF" w:rsidRDefault="00D214DB" w14:paraId="0FEAAEEB" w14:textId="5207BFBE">
      <w:pPr>
        <w:pStyle w:val="BodyTextIndent2"/>
        <w:spacing w:after="0" w:line="240" w:lineRule="auto"/>
        <w:ind w:left="0"/>
        <w:rPr>
          <w:b/>
        </w:rPr>
      </w:pPr>
      <w:r w:rsidRPr="00E41CB0">
        <w:rPr>
          <w:b/>
        </w:rPr>
        <w:t>2.</w:t>
      </w:r>
      <w:r w:rsidRPr="00E41CB0">
        <w:rPr>
          <w:b/>
        </w:rPr>
        <w:tab/>
      </w:r>
      <w:r w:rsidRPr="00E41CB0" w:rsidR="004C4F14">
        <w:rPr>
          <w:b/>
        </w:rPr>
        <w:t>Purpose and use of the information c</w:t>
      </w:r>
      <w:r w:rsidRPr="00E41CB0" w:rsidR="000A1328">
        <w:rPr>
          <w:b/>
        </w:rPr>
        <w:t>ollected</w:t>
      </w:r>
      <w:r w:rsidRPr="00E41CB0" w:rsidR="00625090">
        <w:rPr>
          <w:b/>
        </w:rPr>
        <w:t>.</w:t>
      </w:r>
    </w:p>
    <w:p w:rsidRPr="00E41CB0" w:rsidR="009C166B" w:rsidP="00521D83" w:rsidRDefault="009C166B" w14:paraId="7FE0F92B" w14:textId="18E89082">
      <w:pPr>
        <w:ind w:left="720"/>
      </w:pPr>
    </w:p>
    <w:p w:rsidRPr="00E41CB0" w:rsidR="009C166B" w:rsidP="00521D83" w:rsidRDefault="009C166B" w14:paraId="2CFC86CC" w14:textId="62590420">
      <w:pPr>
        <w:ind w:left="720"/>
      </w:pPr>
      <w:r w:rsidRPr="00E41CB0">
        <w:t xml:space="preserve">The NCUA intends to use the data collect to assess the reasonableness of the stress test results of a covered credit union and to provide forward-looking information to NCUA regarding a covered credit union’s capital adequacy.  </w:t>
      </w:r>
      <w:r w:rsidRPr="00E41CB0" w:rsidR="003278A7">
        <w:t xml:space="preserve">The stress test results are expected to support </w:t>
      </w:r>
      <w:r w:rsidRPr="00E41CB0" w:rsidR="009F1895">
        <w:t xml:space="preserve">the review </w:t>
      </w:r>
      <w:r w:rsidRPr="00E41CB0" w:rsidR="003278A7">
        <w:t xml:space="preserve">ongoing improvement in the covered credit union’s stress testing practice with respect to its internal assessments of capital adequacy and overall capital planning.  </w:t>
      </w:r>
      <w:r w:rsidRPr="00E41CB0">
        <w:t xml:space="preserve">The NCUA may </w:t>
      </w:r>
      <w:r w:rsidRPr="00E41CB0" w:rsidR="003278A7">
        <w:t xml:space="preserve">also </w:t>
      </w:r>
      <w:r w:rsidRPr="00E41CB0">
        <w:t xml:space="preserve">use the </w:t>
      </w:r>
      <w:r w:rsidRPr="00E41CB0" w:rsidR="003278A7">
        <w:t xml:space="preserve">data collected </w:t>
      </w:r>
      <w:r w:rsidRPr="00E41CB0">
        <w:t xml:space="preserve">to </w:t>
      </w:r>
      <w:r w:rsidRPr="00E41CB0" w:rsidR="003278A7">
        <w:t>conduct other quantitative analyses</w:t>
      </w:r>
      <w:r w:rsidRPr="00E41CB0">
        <w:t xml:space="preserve"> to identify, measure, and monitor risks at the covered credit union.</w:t>
      </w:r>
      <w:r w:rsidRPr="00E41CB0" w:rsidR="003278A7">
        <w:t xml:space="preserve">  These data-driven analyses are expected to support the agency’s supervision program and ensure the safety and soundness of the credit union system.</w:t>
      </w:r>
      <w:r w:rsidRPr="00E41CB0">
        <w:t xml:space="preserve"> </w:t>
      </w:r>
    </w:p>
    <w:p w:rsidRPr="00E41CB0" w:rsidR="003A0D60" w:rsidP="00DF3017" w:rsidRDefault="003A0D60" w14:paraId="0369FC3E" w14:textId="77777777">
      <w:pPr>
        <w:ind w:left="720" w:hanging="720"/>
      </w:pPr>
    </w:p>
    <w:p w:rsidRPr="00E41CB0" w:rsidR="003A0D60" w:rsidP="009371DF" w:rsidRDefault="009371DF" w14:paraId="13FE8AE7" w14:textId="7F5786DE">
      <w:pPr>
        <w:rPr>
          <w:b/>
        </w:rPr>
      </w:pPr>
      <w:r w:rsidRPr="00E41CB0">
        <w:rPr>
          <w:b/>
        </w:rPr>
        <w:t>3.</w:t>
      </w:r>
      <w:r w:rsidRPr="00E41CB0">
        <w:rPr>
          <w:b/>
        </w:rPr>
        <w:tab/>
      </w:r>
      <w:r w:rsidRPr="00E41CB0" w:rsidR="00822F5E">
        <w:rPr>
          <w:b/>
        </w:rPr>
        <w:t>Use of</w:t>
      </w:r>
      <w:r w:rsidRPr="00E41CB0" w:rsidR="004C4F14">
        <w:rPr>
          <w:b/>
        </w:rPr>
        <w:t xml:space="preserve"> information t</w:t>
      </w:r>
      <w:r w:rsidRPr="00E41CB0" w:rsidR="003A0D60">
        <w:rPr>
          <w:b/>
        </w:rPr>
        <w:t>echnology</w:t>
      </w:r>
      <w:r w:rsidRPr="00E41CB0" w:rsidR="00B72217">
        <w:rPr>
          <w:b/>
        </w:rPr>
        <w:t>.</w:t>
      </w:r>
    </w:p>
    <w:p w:rsidRPr="00E41CB0" w:rsidR="009371DF" w:rsidP="009371DF" w:rsidRDefault="009371DF" w14:paraId="532C37EE" w14:textId="77777777">
      <w:pPr>
        <w:rPr>
          <w:b/>
        </w:rPr>
      </w:pPr>
    </w:p>
    <w:p w:rsidRPr="00E41CB0" w:rsidR="008D5990" w:rsidP="00DF3017" w:rsidRDefault="00DF3017" w14:paraId="2723721F" w14:textId="792C2870">
      <w:pPr>
        <w:pStyle w:val="BodyText"/>
        <w:ind w:left="720" w:hanging="720"/>
        <w:rPr>
          <w:rFonts w:ascii="Times New Roman" w:hAnsi="Times New Roman"/>
        </w:rPr>
      </w:pPr>
      <w:r w:rsidRPr="00E41CB0">
        <w:rPr>
          <w:rFonts w:ascii="Times New Roman" w:hAnsi="Times New Roman"/>
        </w:rPr>
        <w:tab/>
      </w:r>
      <w:r w:rsidRPr="00E41CB0" w:rsidR="008D5990">
        <w:rPr>
          <w:rFonts w:ascii="Times New Roman" w:hAnsi="Times New Roman"/>
        </w:rPr>
        <w:t xml:space="preserve">The FCU Act does not prescribe </w:t>
      </w:r>
      <w:r w:rsidR="00D25245">
        <w:rPr>
          <w:rFonts w:ascii="Times New Roman" w:hAnsi="Times New Roman"/>
        </w:rPr>
        <w:t>specific</w:t>
      </w:r>
      <w:r w:rsidRPr="00E41CB0" w:rsidR="008D5990">
        <w:rPr>
          <w:rFonts w:ascii="Times New Roman" w:hAnsi="Times New Roman"/>
        </w:rPr>
        <w:t xml:space="preserve"> </w:t>
      </w:r>
      <w:r w:rsidRPr="00E41CB0" w:rsidR="00C53BF0">
        <w:rPr>
          <w:rFonts w:ascii="Times New Roman" w:hAnsi="Times New Roman"/>
        </w:rPr>
        <w:t xml:space="preserve">information systems </w:t>
      </w:r>
      <w:r w:rsidRPr="00E41CB0" w:rsidR="008D5990">
        <w:rPr>
          <w:rFonts w:ascii="Times New Roman" w:hAnsi="Times New Roman"/>
        </w:rPr>
        <w:t>for</w:t>
      </w:r>
      <w:r w:rsidRPr="00E41CB0" w:rsidR="00B72217">
        <w:rPr>
          <w:rFonts w:ascii="Times New Roman" w:hAnsi="Times New Roman"/>
        </w:rPr>
        <w:t xml:space="preserve"> this </w:t>
      </w:r>
      <w:r w:rsidRPr="00E41CB0" w:rsidR="00C53BF0">
        <w:rPr>
          <w:rFonts w:ascii="Times New Roman" w:hAnsi="Times New Roman"/>
        </w:rPr>
        <w:t>data</w:t>
      </w:r>
      <w:r w:rsidRPr="00E41CB0" w:rsidR="00B72217">
        <w:rPr>
          <w:rFonts w:ascii="Times New Roman" w:hAnsi="Times New Roman"/>
        </w:rPr>
        <w:t xml:space="preserve"> collection.  </w:t>
      </w:r>
      <w:r w:rsidRPr="00E41CB0" w:rsidR="008D5990">
        <w:rPr>
          <w:rFonts w:ascii="Times New Roman" w:hAnsi="Times New Roman"/>
        </w:rPr>
        <w:t xml:space="preserve">Therefore, </w:t>
      </w:r>
      <w:r w:rsidRPr="00E41CB0" w:rsidR="00C53BF0">
        <w:rPr>
          <w:rFonts w:ascii="Times New Roman" w:hAnsi="Times New Roman"/>
        </w:rPr>
        <w:t xml:space="preserve">credit unions </w:t>
      </w:r>
      <w:r w:rsidRPr="00E41CB0" w:rsidR="008D5990">
        <w:rPr>
          <w:rFonts w:ascii="Times New Roman" w:hAnsi="Times New Roman"/>
        </w:rPr>
        <w:t xml:space="preserve">may use any information technology available to reduce the burden imposed by the regulation. </w:t>
      </w:r>
    </w:p>
    <w:p w:rsidRPr="00E41CB0" w:rsidR="00F100ED" w:rsidP="00DF3017" w:rsidRDefault="00F100ED" w14:paraId="47F90C6E" w14:textId="4FADA239">
      <w:pPr>
        <w:pStyle w:val="BodyText"/>
        <w:ind w:left="720" w:hanging="720"/>
        <w:rPr>
          <w:rFonts w:ascii="Times New Roman" w:hAnsi="Times New Roman"/>
        </w:rPr>
      </w:pPr>
    </w:p>
    <w:p w:rsidRPr="00E41CB0" w:rsidR="00F100ED" w:rsidP="00DF3017" w:rsidRDefault="00F100ED" w14:paraId="533545F7" w14:textId="3C3C05D1">
      <w:pPr>
        <w:pStyle w:val="BodyText"/>
        <w:ind w:left="720" w:hanging="720"/>
        <w:rPr>
          <w:rFonts w:ascii="Times New Roman" w:hAnsi="Times New Roman"/>
        </w:rPr>
      </w:pPr>
      <w:r w:rsidRPr="00E41CB0">
        <w:rPr>
          <w:rFonts w:ascii="Times New Roman" w:hAnsi="Times New Roman"/>
        </w:rPr>
        <w:tab/>
      </w:r>
      <w:r w:rsidRPr="00E41CB0" w:rsidR="007269A5">
        <w:rPr>
          <w:rFonts w:ascii="Times New Roman" w:hAnsi="Times New Roman"/>
        </w:rPr>
        <w:t xml:space="preserve">The NCUA requires the information to be submitted in the form of delimited text files and be electronically transferred via a secure online portal.  </w:t>
      </w:r>
      <w:r w:rsidR="008D4249">
        <w:rPr>
          <w:rFonts w:ascii="Times New Roman" w:hAnsi="Times New Roman"/>
        </w:rPr>
        <w:t>C</w:t>
      </w:r>
      <w:r w:rsidRPr="00E41CB0" w:rsidR="001D0BD0">
        <w:rPr>
          <w:rFonts w:ascii="Times New Roman" w:hAnsi="Times New Roman"/>
        </w:rPr>
        <w:t xml:space="preserve">redit </w:t>
      </w:r>
      <w:r w:rsidR="00D25245">
        <w:rPr>
          <w:rFonts w:ascii="Times New Roman" w:hAnsi="Times New Roman"/>
        </w:rPr>
        <w:t>u</w:t>
      </w:r>
      <w:r w:rsidRPr="00E41CB0" w:rsidR="001D0BD0">
        <w:rPr>
          <w:rFonts w:ascii="Times New Roman" w:hAnsi="Times New Roman"/>
        </w:rPr>
        <w:t>nions</w:t>
      </w:r>
      <w:r w:rsidRPr="00E41CB0">
        <w:rPr>
          <w:rFonts w:ascii="Times New Roman" w:hAnsi="Times New Roman"/>
        </w:rPr>
        <w:t xml:space="preserve"> may use any available information technology to satisfy the information collection requirements.</w:t>
      </w:r>
    </w:p>
    <w:p w:rsidRPr="00E41CB0" w:rsidR="003A0D60" w:rsidP="00DF3017" w:rsidRDefault="003A0D60" w14:paraId="15DDDD91" w14:textId="77777777">
      <w:pPr>
        <w:ind w:left="720" w:hanging="720"/>
      </w:pPr>
    </w:p>
    <w:p w:rsidRPr="00E41CB0" w:rsidR="003A0D60" w:rsidP="009371DF" w:rsidRDefault="009371DF" w14:paraId="7B89B008" w14:textId="2D33393C">
      <w:pPr>
        <w:rPr>
          <w:b/>
        </w:rPr>
      </w:pPr>
      <w:r w:rsidRPr="00E41CB0">
        <w:rPr>
          <w:b/>
        </w:rPr>
        <w:t>4.</w:t>
      </w:r>
      <w:r w:rsidRPr="00E41CB0">
        <w:rPr>
          <w:b/>
        </w:rPr>
        <w:tab/>
      </w:r>
      <w:r w:rsidRPr="00E41CB0" w:rsidR="003A0D60">
        <w:rPr>
          <w:b/>
        </w:rPr>
        <w:t xml:space="preserve">Duplication </w:t>
      </w:r>
      <w:r w:rsidRPr="00E41CB0" w:rsidR="004C4F14">
        <w:rPr>
          <w:b/>
        </w:rPr>
        <w:t>of i</w:t>
      </w:r>
      <w:r w:rsidRPr="00E41CB0" w:rsidR="00822F5E">
        <w:rPr>
          <w:b/>
        </w:rPr>
        <w:t>nformation</w:t>
      </w:r>
      <w:r w:rsidRPr="00E41CB0" w:rsidR="00B72217">
        <w:rPr>
          <w:b/>
        </w:rPr>
        <w:t>.</w:t>
      </w:r>
    </w:p>
    <w:p w:rsidRPr="00E41CB0" w:rsidR="008075AB" w:rsidP="00B72217" w:rsidRDefault="008075AB" w14:paraId="02350F7A" w14:textId="77777777">
      <w:pPr>
        <w:ind w:left="720" w:hanging="720"/>
      </w:pPr>
    </w:p>
    <w:p w:rsidRPr="00E41CB0" w:rsidR="008D5990" w:rsidP="00B72217" w:rsidRDefault="00DF3017" w14:paraId="6C331120" w14:textId="65B803E2">
      <w:pPr>
        <w:ind w:left="720" w:hanging="720"/>
      </w:pPr>
      <w:r w:rsidRPr="00E41CB0">
        <w:tab/>
      </w:r>
      <w:r w:rsidRPr="00E41CB0" w:rsidR="008D5990">
        <w:t xml:space="preserve">This collection of information is unique to each </w:t>
      </w:r>
      <w:r w:rsidRPr="00E41CB0" w:rsidR="00143C79">
        <w:t>credit union</w:t>
      </w:r>
      <w:r w:rsidRPr="00E41CB0" w:rsidR="008D5990">
        <w:t xml:space="preserve"> and is not duplicated.  </w:t>
      </w:r>
    </w:p>
    <w:p w:rsidRPr="00E41CB0" w:rsidR="003A0D60" w:rsidP="00DF3017" w:rsidRDefault="003A0D60" w14:paraId="7E24D9F4" w14:textId="77777777">
      <w:pPr>
        <w:pStyle w:val="ListParagraph"/>
        <w:tabs>
          <w:tab w:val="left" w:pos="-720"/>
          <w:tab w:val="left" w:pos="286"/>
          <w:tab w:val="left" w:pos="403"/>
        </w:tabs>
        <w:suppressAutoHyphens/>
        <w:ind w:hanging="720"/>
      </w:pPr>
    </w:p>
    <w:p w:rsidRPr="00E41CB0" w:rsidR="003A0D60" w:rsidP="00625090" w:rsidRDefault="00625090" w14:paraId="66CA640B" w14:textId="67AA136F">
      <w:pPr>
        <w:rPr>
          <w:b/>
        </w:rPr>
      </w:pPr>
      <w:r w:rsidRPr="00E41CB0">
        <w:rPr>
          <w:b/>
        </w:rPr>
        <w:t>5.</w:t>
      </w:r>
      <w:r w:rsidRPr="00E41CB0">
        <w:rPr>
          <w:b/>
        </w:rPr>
        <w:tab/>
      </w:r>
      <w:r w:rsidRPr="00E41CB0" w:rsidR="003A0D60">
        <w:rPr>
          <w:b/>
        </w:rPr>
        <w:t>Eff</w:t>
      </w:r>
      <w:r w:rsidRPr="00E41CB0" w:rsidR="004C4F14">
        <w:rPr>
          <w:b/>
        </w:rPr>
        <w:t>orts to reduce b</w:t>
      </w:r>
      <w:r w:rsidRPr="00E41CB0" w:rsidR="00822F5E">
        <w:rPr>
          <w:b/>
        </w:rPr>
        <w:t>ur</w:t>
      </w:r>
      <w:r w:rsidRPr="00E41CB0">
        <w:rPr>
          <w:b/>
        </w:rPr>
        <w:t xml:space="preserve">den </w:t>
      </w:r>
      <w:r w:rsidRPr="00E41CB0" w:rsidR="004C4F14">
        <w:rPr>
          <w:b/>
        </w:rPr>
        <w:t>on small e</w:t>
      </w:r>
      <w:r w:rsidRPr="00E41CB0" w:rsidR="003A0D60">
        <w:rPr>
          <w:b/>
        </w:rPr>
        <w:t>ntities</w:t>
      </w:r>
      <w:r w:rsidRPr="00E41CB0" w:rsidR="00B72217">
        <w:rPr>
          <w:b/>
        </w:rPr>
        <w:t>.</w:t>
      </w:r>
    </w:p>
    <w:p w:rsidRPr="00E41CB0" w:rsidR="00625090" w:rsidP="00625090" w:rsidRDefault="00625090" w14:paraId="3EF2613E" w14:textId="77777777">
      <w:pPr>
        <w:rPr>
          <w:bCs/>
        </w:rPr>
      </w:pPr>
    </w:p>
    <w:p w:rsidRPr="00E41CB0" w:rsidR="00EF7361" w:rsidP="00143C79" w:rsidRDefault="00DF3017" w14:paraId="1CEA19D1" w14:textId="5F79D096">
      <w:pPr>
        <w:pStyle w:val="BodyText"/>
        <w:ind w:left="720" w:hanging="720"/>
        <w:rPr>
          <w:rFonts w:ascii="Times New Roman" w:hAnsi="Times New Roman"/>
        </w:rPr>
      </w:pPr>
      <w:r w:rsidRPr="00E41CB0">
        <w:rPr>
          <w:rFonts w:ascii="Times New Roman" w:hAnsi="Times New Roman"/>
        </w:rPr>
        <w:tab/>
      </w:r>
      <w:r w:rsidRPr="00E41CB0" w:rsidR="00143C79">
        <w:rPr>
          <w:rFonts w:ascii="Times New Roman" w:hAnsi="Times New Roman"/>
        </w:rPr>
        <w:t>Not applicable.  The information collection affects only large institutions that are $10 billion</w:t>
      </w:r>
      <w:r w:rsidR="00D25245">
        <w:rPr>
          <w:rFonts w:ascii="Times New Roman" w:hAnsi="Times New Roman"/>
        </w:rPr>
        <w:t xml:space="preserve"> or greater</w:t>
      </w:r>
      <w:r w:rsidRPr="00E41CB0" w:rsidR="00143C79">
        <w:rPr>
          <w:rFonts w:ascii="Times New Roman" w:hAnsi="Times New Roman"/>
        </w:rPr>
        <w:t xml:space="preserve"> in assets.</w:t>
      </w:r>
    </w:p>
    <w:p w:rsidRPr="00E41CB0"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E41CB0" w:rsidR="003A0D60" w:rsidP="00625090" w:rsidRDefault="00625090" w14:paraId="27D8DDFF" w14:textId="5342B25D">
      <w:pPr>
        <w:rPr>
          <w:b/>
        </w:rPr>
      </w:pPr>
      <w:r w:rsidRPr="00E41CB0">
        <w:rPr>
          <w:b/>
        </w:rPr>
        <w:t>6.</w:t>
      </w:r>
      <w:r w:rsidRPr="00E41CB0">
        <w:rPr>
          <w:b/>
        </w:rPr>
        <w:tab/>
      </w:r>
      <w:r w:rsidRPr="00E41CB0" w:rsidR="004C4F14">
        <w:rPr>
          <w:b/>
        </w:rPr>
        <w:t xml:space="preserve">Consequences of not conducting </w:t>
      </w:r>
      <w:r w:rsidRPr="00E41CB0" w:rsidR="00C672C9">
        <w:rPr>
          <w:b/>
        </w:rPr>
        <w:t xml:space="preserve">the </w:t>
      </w:r>
      <w:r w:rsidRPr="00E41CB0" w:rsidR="004C4F14">
        <w:rPr>
          <w:b/>
        </w:rPr>
        <w:t>c</w:t>
      </w:r>
      <w:r w:rsidRPr="00E41CB0" w:rsidR="003A0D60">
        <w:rPr>
          <w:b/>
        </w:rPr>
        <w:t>ollection</w:t>
      </w:r>
      <w:r w:rsidRPr="00E41CB0" w:rsidR="00B72217">
        <w:rPr>
          <w:b/>
        </w:rPr>
        <w:t>.</w:t>
      </w:r>
      <w:r w:rsidRPr="00E41CB0" w:rsidR="003A0D60">
        <w:rPr>
          <w:b/>
        </w:rPr>
        <w:t xml:space="preserve"> </w:t>
      </w:r>
    </w:p>
    <w:p w:rsidRPr="00E41CB0" w:rsidR="00625090" w:rsidP="00625090" w:rsidRDefault="00625090" w14:paraId="14C4F58E" w14:textId="77777777">
      <w:pPr>
        <w:rPr>
          <w:bCs/>
        </w:rPr>
      </w:pPr>
    </w:p>
    <w:p w:rsidRPr="00E41CB0" w:rsidR="00DA77DF" w:rsidP="00DA77DF" w:rsidRDefault="00143C79" w14:paraId="5AB4B2C3" w14:textId="291E1251">
      <w:pPr>
        <w:ind w:left="720"/>
      </w:pPr>
      <w:r w:rsidRPr="00E41CB0">
        <w:t xml:space="preserve">Conducting the collection less frequently would potentially present safety and soundness risks to those entities otherwise subject </w:t>
      </w:r>
      <w:r w:rsidRPr="00E41CB0" w:rsidR="001500CB">
        <w:t xml:space="preserve">to testing.  </w:t>
      </w:r>
    </w:p>
    <w:p w:rsidRPr="00E41CB0" w:rsidR="003A0D60" w:rsidP="00DF3017" w:rsidRDefault="003A0D60" w14:paraId="53EE435E" w14:textId="77777777">
      <w:pPr>
        <w:ind w:left="720" w:hanging="720"/>
      </w:pPr>
    </w:p>
    <w:p w:rsidRPr="00E41CB0" w:rsidR="003A0D60" w:rsidP="00625090" w:rsidRDefault="00625090" w14:paraId="769B59F1" w14:textId="28F56343">
      <w:pPr>
        <w:rPr>
          <w:b/>
        </w:rPr>
      </w:pPr>
      <w:r w:rsidRPr="00E41CB0">
        <w:rPr>
          <w:b/>
        </w:rPr>
        <w:t>7.</w:t>
      </w:r>
      <w:r w:rsidRPr="00E41CB0">
        <w:rPr>
          <w:b/>
        </w:rPr>
        <w:tab/>
      </w:r>
      <w:r w:rsidRPr="00E41CB0" w:rsidR="004C4F14">
        <w:rPr>
          <w:b/>
        </w:rPr>
        <w:t>Inconsistencies with g</w:t>
      </w:r>
      <w:r w:rsidRPr="00E41CB0" w:rsidR="003A0D60">
        <w:rPr>
          <w:b/>
        </w:rPr>
        <w:t>uidelines in 5 CFR 1320.5(d)(2)</w:t>
      </w:r>
      <w:r w:rsidRPr="00E41CB0" w:rsidR="004C4F14">
        <w:rPr>
          <w:b/>
        </w:rPr>
        <w:t>.</w:t>
      </w:r>
    </w:p>
    <w:p w:rsidRPr="00E41CB0" w:rsidR="00625090" w:rsidP="00625090" w:rsidRDefault="00625090" w14:paraId="326A123C" w14:textId="77777777">
      <w:pPr>
        <w:rPr>
          <w:b/>
        </w:rPr>
      </w:pPr>
    </w:p>
    <w:p w:rsidRPr="00E41CB0" w:rsidR="003A0D60" w:rsidP="00DF3017" w:rsidRDefault="00DF3017" w14:paraId="40D668DD" w14:textId="66ED657E">
      <w:pPr>
        <w:pStyle w:val="ListParagraph"/>
        <w:ind w:hanging="720"/>
      </w:pPr>
      <w:r w:rsidRPr="00E41CB0">
        <w:tab/>
      </w:r>
      <w:r w:rsidRPr="00E41CB0" w:rsidR="003A0D60">
        <w:t xml:space="preserve">There are no special circumstances. </w:t>
      </w:r>
      <w:r w:rsidRPr="00E41CB0" w:rsidR="001C7BEE">
        <w:t xml:space="preserve"> </w:t>
      </w:r>
      <w:r w:rsidRPr="00E41CB0" w:rsidR="003A0D60">
        <w:t xml:space="preserve">This collection is consistent with the guidelines in 5 CFR </w:t>
      </w:r>
      <w:r w:rsidRPr="00E41CB0" w:rsidR="008D5990">
        <w:t>1320.5(d)(2).</w:t>
      </w:r>
    </w:p>
    <w:p w:rsidRPr="00E41CB0" w:rsidR="003A0D60" w:rsidP="00DF3017" w:rsidRDefault="003A0D60" w14:paraId="7C81B8ED" w14:textId="77777777">
      <w:pPr>
        <w:ind w:left="720" w:hanging="720"/>
      </w:pPr>
    </w:p>
    <w:p w:rsidR="00135B8E" w:rsidRDefault="00135B8E" w14:paraId="1BE2FC31" w14:textId="77777777">
      <w:pPr>
        <w:spacing w:after="200" w:line="276" w:lineRule="auto"/>
        <w:rPr>
          <w:b/>
        </w:rPr>
      </w:pPr>
      <w:r>
        <w:rPr>
          <w:b/>
        </w:rPr>
        <w:br w:type="page"/>
      </w:r>
    </w:p>
    <w:p w:rsidRPr="00E41CB0" w:rsidR="003A0D60" w:rsidP="00625090" w:rsidRDefault="00625090" w14:paraId="17A069B7" w14:textId="0EBDA155">
      <w:pPr>
        <w:rPr>
          <w:b/>
        </w:rPr>
      </w:pPr>
      <w:r w:rsidRPr="00E41CB0">
        <w:rPr>
          <w:b/>
        </w:rPr>
        <w:lastRenderedPageBreak/>
        <w:t>8.</w:t>
      </w:r>
      <w:r w:rsidRPr="00E41CB0">
        <w:rPr>
          <w:b/>
        </w:rPr>
        <w:tab/>
      </w:r>
      <w:bookmarkStart w:name="_Hlk80713024" w:id="0"/>
      <w:r w:rsidRPr="00E41CB0" w:rsidR="004C4F14">
        <w:rPr>
          <w:b/>
        </w:rPr>
        <w:t>Efforts to c</w:t>
      </w:r>
      <w:r w:rsidRPr="00E41CB0" w:rsidR="00DD04A3">
        <w:rPr>
          <w:b/>
        </w:rPr>
        <w:t>onsult</w:t>
      </w:r>
      <w:r w:rsidRPr="00E41CB0" w:rsidR="003A0D60">
        <w:rPr>
          <w:b/>
        </w:rPr>
        <w:t xml:space="preserve"> </w:t>
      </w:r>
      <w:r w:rsidRPr="00E41CB0" w:rsidR="004C4F14">
        <w:rPr>
          <w:b/>
        </w:rPr>
        <w:t>with p</w:t>
      </w:r>
      <w:r w:rsidRPr="00E41CB0" w:rsidR="00822F5E">
        <w:rPr>
          <w:b/>
        </w:rPr>
        <w:t xml:space="preserve">ersons </w:t>
      </w:r>
      <w:r w:rsidRPr="00E41CB0" w:rsidR="004C4F14">
        <w:rPr>
          <w:b/>
        </w:rPr>
        <w:t>outside the a</w:t>
      </w:r>
      <w:r w:rsidRPr="00E41CB0" w:rsidR="003A0D60">
        <w:rPr>
          <w:b/>
        </w:rPr>
        <w:t>gency</w:t>
      </w:r>
      <w:r w:rsidRPr="00E41CB0" w:rsidR="004C4F14">
        <w:rPr>
          <w:b/>
        </w:rPr>
        <w:t>.</w:t>
      </w:r>
      <w:bookmarkEnd w:id="0"/>
    </w:p>
    <w:p w:rsidRPr="00E41CB0" w:rsidR="00625090" w:rsidP="00625090" w:rsidRDefault="00625090" w14:paraId="3D2E9E36" w14:textId="77777777">
      <w:pPr>
        <w:rPr>
          <w:bCs/>
        </w:rPr>
      </w:pPr>
    </w:p>
    <w:p w:rsidRPr="00E41CB0" w:rsidR="003A0D60" w:rsidP="00DF3017" w:rsidRDefault="00D12A59" w14:paraId="000450A6" w14:textId="0F0D0A84">
      <w:pPr>
        <w:ind w:left="720" w:hanging="720"/>
      </w:pPr>
      <w:r w:rsidRPr="00E41CB0">
        <w:tab/>
      </w:r>
      <w:r w:rsidRPr="00E41CB0" w:rsidR="00A331C5">
        <w:t xml:space="preserve">A 60-day notice was published in the </w:t>
      </w:r>
      <w:r w:rsidRPr="00E41CB0" w:rsidR="00A331C5">
        <w:rPr>
          <w:i/>
        </w:rPr>
        <w:t>Federal Register</w:t>
      </w:r>
      <w:r w:rsidRPr="00E41CB0" w:rsidR="00A331C5">
        <w:t xml:space="preserve"> on </w:t>
      </w:r>
      <w:r w:rsidRPr="00E41CB0" w:rsidR="00312331">
        <w:t>March 21, 2022</w:t>
      </w:r>
      <w:r w:rsidRPr="00E41CB0" w:rsidR="00797D37">
        <w:t xml:space="preserve">, at </w:t>
      </w:r>
      <w:r w:rsidRPr="00E41CB0" w:rsidR="00312331">
        <w:t>87 FR 16033</w:t>
      </w:r>
      <w:r w:rsidRPr="00E41CB0" w:rsidR="00A331C5">
        <w:t xml:space="preserve">, soliciting comments from the public.  </w:t>
      </w:r>
      <w:r w:rsidRPr="00E41CB0" w:rsidR="003A0D60">
        <w:t xml:space="preserve">No public </w:t>
      </w:r>
      <w:r w:rsidRPr="00E41CB0" w:rsidR="008D5990">
        <w:t>comments were received</w:t>
      </w:r>
      <w:r w:rsidRPr="00E41CB0" w:rsidR="00A331C5">
        <w:t xml:space="preserve"> in response to this notice</w:t>
      </w:r>
      <w:r w:rsidRPr="00E41CB0" w:rsidR="00312331">
        <w:t>.</w:t>
      </w:r>
    </w:p>
    <w:p w:rsidRPr="00E41CB0" w:rsidR="003A0D60" w:rsidP="00DF3017" w:rsidRDefault="003A0D60" w14:paraId="4096A880" w14:textId="77777777">
      <w:pPr>
        <w:ind w:left="720" w:hanging="720"/>
        <w:rPr>
          <w:b/>
        </w:rPr>
      </w:pPr>
    </w:p>
    <w:p w:rsidRPr="00E41CB0" w:rsidR="003A0D60" w:rsidP="00625090" w:rsidRDefault="00625090" w14:paraId="6ECB192E" w14:textId="6C24A93D">
      <w:pPr>
        <w:rPr>
          <w:b/>
        </w:rPr>
      </w:pPr>
      <w:r w:rsidRPr="00E41CB0">
        <w:rPr>
          <w:b/>
        </w:rPr>
        <w:t>9.</w:t>
      </w:r>
      <w:r w:rsidRPr="00E41CB0">
        <w:rPr>
          <w:b/>
        </w:rPr>
        <w:tab/>
      </w:r>
      <w:bookmarkStart w:name="_Hlk80713063" w:id="1"/>
      <w:r w:rsidRPr="00E41CB0" w:rsidR="004C4F14">
        <w:rPr>
          <w:b/>
        </w:rPr>
        <w:t>Payment or g</w:t>
      </w:r>
      <w:r w:rsidRPr="00E41CB0" w:rsidR="003A0D60">
        <w:rPr>
          <w:b/>
        </w:rPr>
        <w:t>ift</w:t>
      </w:r>
      <w:r w:rsidRPr="00E41CB0" w:rsidR="0068366C">
        <w:rPr>
          <w:b/>
        </w:rPr>
        <w:t xml:space="preserve">s to </w:t>
      </w:r>
      <w:r w:rsidRPr="00E41CB0" w:rsidR="004C4F14">
        <w:rPr>
          <w:b/>
        </w:rPr>
        <w:t>r</w:t>
      </w:r>
      <w:r w:rsidRPr="00E41CB0" w:rsidR="0068366C">
        <w:rPr>
          <w:b/>
        </w:rPr>
        <w:t>espondents</w:t>
      </w:r>
      <w:r w:rsidRPr="00E41CB0" w:rsidR="004C4F14">
        <w:rPr>
          <w:b/>
        </w:rPr>
        <w:t>.</w:t>
      </w:r>
      <w:bookmarkEnd w:id="1"/>
    </w:p>
    <w:p w:rsidRPr="00E41CB0" w:rsidR="00F94991" w:rsidP="00DF3017" w:rsidRDefault="00F94991" w14:paraId="5814E075" w14:textId="77777777">
      <w:pPr>
        <w:suppressAutoHyphens/>
        <w:ind w:left="720" w:hanging="720"/>
      </w:pPr>
    </w:p>
    <w:p w:rsidRPr="00E41CB0" w:rsidR="006923ED" w:rsidP="00DF3017" w:rsidRDefault="00DF3017" w14:paraId="0091E9E2" w14:textId="24BAAE41">
      <w:pPr>
        <w:suppressAutoHyphens/>
        <w:ind w:left="720" w:hanging="720"/>
      </w:pPr>
      <w:r w:rsidRPr="00E41CB0">
        <w:tab/>
      </w:r>
      <w:r w:rsidRPr="00E41CB0" w:rsidR="001500CB">
        <w:t xml:space="preserve">The </w:t>
      </w:r>
      <w:r w:rsidRPr="00E41CB0" w:rsidR="006923ED">
        <w:t xml:space="preserve">NCUA </w:t>
      </w:r>
      <w:r w:rsidRPr="00E41CB0" w:rsidR="001500CB">
        <w:t xml:space="preserve">does not </w:t>
      </w:r>
      <w:r w:rsidRPr="00E41CB0" w:rsidR="006923ED">
        <w:t>provide payment or g</w:t>
      </w:r>
      <w:r w:rsidRPr="00E41CB0" w:rsidR="008D5990">
        <w:t xml:space="preserve">ifts for </w:t>
      </w:r>
      <w:r w:rsidRPr="00E41CB0" w:rsidR="001500CB">
        <w:t xml:space="preserve">the </w:t>
      </w:r>
      <w:r w:rsidRPr="00E41CB0" w:rsidR="008D5990">
        <w:t>information collected.</w:t>
      </w:r>
      <w:r w:rsidRPr="00E41CB0" w:rsidR="006923ED">
        <w:t xml:space="preserve"> </w:t>
      </w:r>
      <w:r w:rsidRPr="00E41CB0" w:rsidR="004D0FCD">
        <w:t xml:space="preserve"> </w:t>
      </w:r>
    </w:p>
    <w:p w:rsidRPr="00E41CB0" w:rsidR="003A0D60" w:rsidP="00DF3017" w:rsidRDefault="003A0D60" w14:paraId="78C6336D" w14:textId="77777777">
      <w:pPr>
        <w:ind w:left="720" w:hanging="720"/>
      </w:pPr>
    </w:p>
    <w:p w:rsidRPr="00E41CB0" w:rsidR="003A0D60" w:rsidP="00625090" w:rsidRDefault="00625090" w14:paraId="66AFE2DE" w14:textId="76485F9B">
      <w:pPr>
        <w:rPr>
          <w:b/>
        </w:rPr>
      </w:pPr>
      <w:r w:rsidRPr="00E41CB0">
        <w:rPr>
          <w:b/>
        </w:rPr>
        <w:t>10.</w:t>
      </w:r>
      <w:r w:rsidRPr="00E41CB0">
        <w:rPr>
          <w:b/>
        </w:rPr>
        <w:tab/>
      </w:r>
      <w:r w:rsidRPr="00E41CB0" w:rsidR="0068366C">
        <w:rPr>
          <w:b/>
        </w:rPr>
        <w:t xml:space="preserve">Assurance of </w:t>
      </w:r>
      <w:r w:rsidRPr="00E41CB0" w:rsidR="004C4F14">
        <w:rPr>
          <w:b/>
        </w:rPr>
        <w:t>confidentiality.</w:t>
      </w:r>
    </w:p>
    <w:p w:rsidRPr="00E41CB0" w:rsidR="00625090" w:rsidP="00625090" w:rsidRDefault="00625090" w14:paraId="5E3D95AA" w14:textId="77777777">
      <w:pPr>
        <w:rPr>
          <w:b/>
        </w:rPr>
      </w:pPr>
    </w:p>
    <w:p w:rsidRPr="00E41CB0" w:rsidR="001F0A14" w:rsidP="00DF3017" w:rsidRDefault="00DF3017" w14:paraId="0244C2A4" w14:textId="14EC4793">
      <w:pPr>
        <w:suppressAutoHyphens/>
        <w:ind w:left="720" w:hanging="720"/>
      </w:pPr>
      <w:r w:rsidRPr="00E41CB0">
        <w:tab/>
      </w:r>
      <w:r w:rsidRPr="00E41CB0" w:rsidR="001F0A14">
        <w:t>There is no assurance of confidentiality other than that provided by law.</w:t>
      </w:r>
      <w:r w:rsidRPr="00E41CB0" w:rsidR="00042EC6">
        <w:t xml:space="preserve">  </w:t>
      </w:r>
    </w:p>
    <w:p w:rsidRPr="00E41CB0" w:rsidR="003A0D60" w:rsidP="00DF3017" w:rsidRDefault="003A0D60" w14:paraId="6FE1700E" w14:textId="77777777">
      <w:pPr>
        <w:tabs>
          <w:tab w:val="left" w:pos="6187"/>
        </w:tabs>
        <w:ind w:left="720" w:hanging="720"/>
      </w:pPr>
      <w:r w:rsidRPr="00E41CB0">
        <w:tab/>
      </w:r>
    </w:p>
    <w:p w:rsidRPr="00E41CB0" w:rsidR="006923ED" w:rsidP="00625090" w:rsidRDefault="00625090" w14:paraId="3694C731" w14:textId="465BD383">
      <w:pPr>
        <w:rPr>
          <w:b/>
        </w:rPr>
      </w:pPr>
      <w:r w:rsidRPr="00E41CB0">
        <w:rPr>
          <w:b/>
        </w:rPr>
        <w:t>11.</w:t>
      </w:r>
      <w:r w:rsidRPr="00E41CB0">
        <w:rPr>
          <w:b/>
        </w:rPr>
        <w:tab/>
      </w:r>
      <w:r w:rsidRPr="00E41CB0" w:rsidR="0068366C">
        <w:rPr>
          <w:b/>
        </w:rPr>
        <w:t xml:space="preserve">Questions of a </w:t>
      </w:r>
      <w:r w:rsidRPr="00E41CB0" w:rsidR="004C4F14">
        <w:rPr>
          <w:b/>
        </w:rPr>
        <w:t>sensitive n</w:t>
      </w:r>
      <w:r w:rsidRPr="00E41CB0" w:rsidR="0068366C">
        <w:rPr>
          <w:b/>
        </w:rPr>
        <w:t>ature</w:t>
      </w:r>
      <w:r w:rsidRPr="00E41CB0" w:rsidR="004C4F14">
        <w:rPr>
          <w:b/>
        </w:rPr>
        <w:t>.</w:t>
      </w:r>
    </w:p>
    <w:p w:rsidRPr="00E41CB0" w:rsidR="00625090" w:rsidP="00625090" w:rsidRDefault="00625090" w14:paraId="489125C4" w14:textId="77777777">
      <w:pPr>
        <w:rPr>
          <w:b/>
        </w:rPr>
      </w:pPr>
    </w:p>
    <w:p w:rsidRPr="00E41CB0" w:rsidR="003A0D60" w:rsidP="00DF3017" w:rsidRDefault="00DF3017" w14:paraId="04AA7141" w14:textId="7A6CFA65">
      <w:pPr>
        <w:ind w:left="720" w:hanging="720"/>
      </w:pPr>
      <w:r w:rsidRPr="00E41CB0">
        <w:rPr>
          <w:spacing w:val="-3"/>
        </w:rPr>
        <w:tab/>
      </w:r>
      <w:r w:rsidRPr="00E41CB0" w:rsidR="003A0D60">
        <w:rPr>
          <w:spacing w:val="-3"/>
        </w:rPr>
        <w:t xml:space="preserve">No questions of a sensitive nature are asked.  </w:t>
      </w:r>
      <w:r w:rsidRPr="00E41CB0" w:rsidR="003A0D60">
        <w:t xml:space="preserve">Personally </w:t>
      </w:r>
      <w:r w:rsidRPr="00E41CB0" w:rsidR="008D5990">
        <w:t>Identifiable Information (PII)</w:t>
      </w:r>
      <w:r w:rsidRPr="00E41CB0" w:rsidR="00A331C5">
        <w:t xml:space="preserve"> is not collected</w:t>
      </w:r>
      <w:r w:rsidRPr="00E41CB0" w:rsidR="008D5990">
        <w:t>.</w:t>
      </w:r>
    </w:p>
    <w:p w:rsidRPr="00E41CB0" w:rsidR="003A0D60" w:rsidP="00DF3017" w:rsidRDefault="003A0D60" w14:paraId="19C784E9" w14:textId="77777777">
      <w:pPr>
        <w:ind w:left="720" w:hanging="720"/>
        <w:rPr>
          <w:iCs/>
        </w:rPr>
      </w:pPr>
    </w:p>
    <w:p w:rsidRPr="00E41CB0" w:rsidR="003A0D60" w:rsidP="00F94991" w:rsidRDefault="00F94991" w14:paraId="16429E43" w14:textId="425ECF50">
      <w:pPr>
        <w:rPr>
          <w:b/>
        </w:rPr>
      </w:pPr>
      <w:r w:rsidRPr="00E41CB0">
        <w:rPr>
          <w:b/>
        </w:rPr>
        <w:t>12.</w:t>
      </w:r>
      <w:r w:rsidRPr="00E41CB0">
        <w:rPr>
          <w:b/>
        </w:rPr>
        <w:tab/>
      </w:r>
      <w:r w:rsidRPr="00E41CB0" w:rsidR="00BB6E2F">
        <w:rPr>
          <w:b/>
        </w:rPr>
        <w:t>Estimate of b</w:t>
      </w:r>
      <w:r w:rsidRPr="00E41CB0" w:rsidR="004C4F14">
        <w:rPr>
          <w:b/>
        </w:rPr>
        <w:t xml:space="preserve">urden of </w:t>
      </w:r>
      <w:r w:rsidRPr="00E41CB0" w:rsidR="001E148B">
        <w:rPr>
          <w:b/>
        </w:rPr>
        <w:t xml:space="preserve">the </w:t>
      </w:r>
      <w:r w:rsidRPr="00E41CB0" w:rsidR="004C4F14">
        <w:rPr>
          <w:b/>
        </w:rPr>
        <w:t>information c</w:t>
      </w:r>
      <w:r w:rsidRPr="00E41CB0" w:rsidR="003A0D60">
        <w:rPr>
          <w:b/>
        </w:rPr>
        <w:t>ollection</w:t>
      </w:r>
      <w:r w:rsidRPr="00E41CB0" w:rsidR="004C4F14">
        <w:rPr>
          <w:b/>
        </w:rPr>
        <w:t>.</w:t>
      </w:r>
    </w:p>
    <w:p w:rsidRPr="00E41CB0" w:rsidR="001500CB" w:rsidP="001500CB" w:rsidRDefault="001500CB" w14:paraId="295920C3" w14:textId="7FC543EF"/>
    <w:p w:rsidRPr="00E41CB0" w:rsidR="00312331" w:rsidP="008075AB" w:rsidRDefault="00312331" w14:paraId="4DCC1D89" w14:textId="46B14610">
      <w:pPr>
        <w:ind w:left="720"/>
      </w:pPr>
      <w:r w:rsidRPr="00E41CB0">
        <w:t xml:space="preserve">Previous reporting by credit unions fell below the PRA threshold. </w:t>
      </w:r>
      <w:r w:rsidRPr="00E41CB0" w:rsidR="000B34AF">
        <w:t xml:space="preserve"> </w:t>
      </w:r>
      <w:r w:rsidRPr="00E41CB0">
        <w:t>Because of the increased number of credit unions, along with the new and revised templates, NCUA is requesting this information collection as a new collection.</w:t>
      </w:r>
      <w:r w:rsidRPr="00E41CB0" w:rsidR="00C02016">
        <w:t xml:space="preserve"> </w:t>
      </w:r>
      <w:r w:rsidRPr="00E41CB0">
        <w:t xml:space="preserve"> In calculating the </w:t>
      </w:r>
      <w:r w:rsidRPr="00E41CB0" w:rsidR="002617E6">
        <w:t>“</w:t>
      </w:r>
      <w:r w:rsidRPr="00E41CB0">
        <w:t>total annual burden</w:t>
      </w:r>
      <w:r w:rsidRPr="00E41CB0" w:rsidR="002617E6">
        <w:t>”</w:t>
      </w:r>
      <w:r w:rsidRPr="00E41CB0">
        <w:t xml:space="preserve"> the following was considered: (1) Recurring burden imposed on all credit unions to provide NCUA the prescribed information quarterly (19 respondents × quarterly reporting × 5 hours to complete each report = 380 annual burden hours); (2) an one-time burden of 400 hours on each of the 11 current credit unions (a total of 4,400 hours) to develop new templates and update current templates to accommodate revisions, and (3) a</w:t>
      </w:r>
      <w:r w:rsidRPr="00E41CB0" w:rsidR="00C02016">
        <w:t>n</w:t>
      </w:r>
      <w:r w:rsidRPr="00E41CB0">
        <w:t xml:space="preserve"> one-time burden of 600 hours on each of the estimated 8 potential credit unions (a total of 4,800 hours) to develop all templates for this information collection requirement. </w:t>
      </w:r>
      <w:r w:rsidRPr="00E41CB0" w:rsidR="00086288">
        <w:t xml:space="preserve"> </w:t>
      </w:r>
      <w:r w:rsidRPr="00E41CB0">
        <w:t xml:space="preserve">The </w:t>
      </w:r>
      <w:r w:rsidRPr="00E41CB0" w:rsidR="008C6C38">
        <w:t>“</w:t>
      </w:r>
      <w:r w:rsidRPr="00E41CB0">
        <w:t>one-time</w:t>
      </w:r>
      <w:r w:rsidRPr="00E41CB0" w:rsidR="008C6C38">
        <w:t>”</w:t>
      </w:r>
      <w:r w:rsidRPr="00E41CB0">
        <w:t xml:space="preserve"> burden is defined as information collection burden related to the upfront templates development and revision captured in a single annual reporting period (first 12 months). </w:t>
      </w:r>
      <w:r w:rsidRPr="00E41CB0" w:rsidR="00086288">
        <w:t xml:space="preserve"> </w:t>
      </w:r>
      <w:r w:rsidRPr="00E41CB0">
        <w:t xml:space="preserve">Because the </w:t>
      </w:r>
      <w:r w:rsidRPr="00E41CB0" w:rsidR="00F95762">
        <w:t xml:space="preserve">OMB </w:t>
      </w:r>
      <w:r w:rsidRPr="00E41CB0" w:rsidR="002617E6">
        <w:t xml:space="preserve">approval is granted </w:t>
      </w:r>
      <w:r w:rsidRPr="00E41CB0">
        <w:t xml:space="preserve">for up to three years, the one-time burden explained above which represents </w:t>
      </w:r>
      <w:proofErr w:type="gramStart"/>
      <w:r w:rsidRPr="00E41CB0">
        <w:t>a majority of</w:t>
      </w:r>
      <w:proofErr w:type="gramEnd"/>
      <w:r w:rsidRPr="00E41CB0">
        <w:t xml:space="preserve"> the total burden hours has been evenly allocated over the life of the anticipated approval period (3 years).</w:t>
      </w:r>
    </w:p>
    <w:p w:rsidRPr="00E41CB0" w:rsidR="008075AB" w:rsidRDefault="008075AB" w14:paraId="30F9F1FD" w14:textId="7FC82E08">
      <w:pPr>
        <w:spacing w:after="200" w:line="276" w:lineRule="auto"/>
      </w:pPr>
      <w:r w:rsidRPr="00E41CB0">
        <w:br w:type="page"/>
      </w:r>
    </w:p>
    <w:p w:rsidRPr="00E41CB0" w:rsidR="00312331" w:rsidP="001500CB" w:rsidRDefault="00312331" w14:paraId="3D9AED9B" w14:textId="77777777"/>
    <w:tbl>
      <w:tblPr>
        <w:tblW w:w="10082" w:type="dxa"/>
        <w:tblInd w:w="-190" w:type="dxa"/>
        <w:tblLook w:val="04A0" w:firstRow="1" w:lastRow="0" w:firstColumn="1" w:lastColumn="0" w:noHBand="0" w:noVBand="1"/>
      </w:tblPr>
      <w:tblGrid>
        <w:gridCol w:w="2502"/>
        <w:gridCol w:w="1395"/>
        <w:gridCol w:w="1180"/>
        <w:gridCol w:w="1217"/>
        <w:gridCol w:w="1196"/>
        <w:gridCol w:w="1510"/>
        <w:gridCol w:w="1082"/>
      </w:tblGrid>
      <w:tr w:rsidRPr="00E41CB0" w:rsidR="00531F02" w:rsidTr="00531F02" w14:paraId="2FCE272A" w14:textId="77777777">
        <w:trPr>
          <w:trHeight w:val="930"/>
        </w:trPr>
        <w:tc>
          <w:tcPr>
            <w:tcW w:w="2502"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E41CB0" w:rsidR="00312331" w:rsidP="00312331" w:rsidRDefault="00312331" w14:paraId="0A03F290" w14:textId="77777777">
            <w:pPr>
              <w:jc w:val="center"/>
              <w:rPr>
                <w:rFonts w:ascii="Arial" w:hAnsi="Arial" w:cs="Arial"/>
                <w:sz w:val="20"/>
                <w:szCs w:val="20"/>
              </w:rPr>
            </w:pPr>
            <w:r w:rsidRPr="00E41CB0">
              <w:rPr>
                <w:rFonts w:ascii="Arial" w:hAnsi="Arial" w:cs="Arial"/>
                <w:sz w:val="20"/>
                <w:szCs w:val="20"/>
              </w:rPr>
              <w:t>Reporting Templates</w:t>
            </w:r>
          </w:p>
        </w:tc>
        <w:tc>
          <w:tcPr>
            <w:tcW w:w="1395" w:type="dxa"/>
            <w:tcBorders>
              <w:top w:val="single" w:color="auto" w:sz="8" w:space="0"/>
              <w:left w:val="nil"/>
              <w:bottom w:val="single" w:color="auto" w:sz="8" w:space="0"/>
              <w:right w:val="single" w:color="auto" w:sz="8" w:space="0"/>
            </w:tcBorders>
            <w:shd w:val="clear" w:color="000000" w:fill="D9D9D9"/>
            <w:vAlign w:val="center"/>
            <w:hideMark/>
          </w:tcPr>
          <w:p w:rsidRPr="00E41CB0" w:rsidR="00312331" w:rsidP="00312331" w:rsidRDefault="00312331" w14:paraId="547D2353" w14:textId="77777777">
            <w:pPr>
              <w:jc w:val="center"/>
              <w:rPr>
                <w:rFonts w:ascii="Arial" w:hAnsi="Arial" w:cs="Arial"/>
                <w:sz w:val="20"/>
                <w:szCs w:val="20"/>
              </w:rPr>
            </w:pPr>
            <w:r w:rsidRPr="00E41CB0">
              <w:rPr>
                <w:rFonts w:ascii="Arial" w:hAnsi="Arial" w:cs="Arial"/>
                <w:sz w:val="20"/>
                <w:szCs w:val="20"/>
              </w:rPr>
              <w:t>No. of Respondents</w:t>
            </w:r>
          </w:p>
        </w:tc>
        <w:tc>
          <w:tcPr>
            <w:tcW w:w="1180" w:type="dxa"/>
            <w:tcBorders>
              <w:top w:val="single" w:color="auto" w:sz="8" w:space="0"/>
              <w:left w:val="nil"/>
              <w:bottom w:val="single" w:color="auto" w:sz="8" w:space="0"/>
              <w:right w:val="single" w:color="auto" w:sz="8" w:space="0"/>
            </w:tcBorders>
            <w:shd w:val="clear" w:color="000000" w:fill="D9D9D9"/>
            <w:vAlign w:val="center"/>
            <w:hideMark/>
          </w:tcPr>
          <w:p w:rsidRPr="00E41CB0" w:rsidR="00312331" w:rsidP="00312331" w:rsidRDefault="00312331" w14:paraId="5FC11D03" w14:textId="77777777">
            <w:pPr>
              <w:jc w:val="center"/>
              <w:rPr>
                <w:rFonts w:ascii="Arial" w:hAnsi="Arial" w:cs="Arial"/>
                <w:sz w:val="20"/>
                <w:szCs w:val="20"/>
              </w:rPr>
            </w:pPr>
            <w:r w:rsidRPr="00E41CB0">
              <w:rPr>
                <w:rFonts w:ascii="Arial" w:hAnsi="Arial" w:cs="Arial"/>
                <w:sz w:val="20"/>
                <w:szCs w:val="20"/>
              </w:rPr>
              <w:t>Frequency</w:t>
            </w:r>
          </w:p>
        </w:tc>
        <w:tc>
          <w:tcPr>
            <w:tcW w:w="1217" w:type="dxa"/>
            <w:tcBorders>
              <w:top w:val="single" w:color="auto" w:sz="8" w:space="0"/>
              <w:left w:val="nil"/>
              <w:bottom w:val="single" w:color="auto" w:sz="8" w:space="0"/>
              <w:right w:val="single" w:color="auto" w:sz="8" w:space="0"/>
            </w:tcBorders>
            <w:shd w:val="clear" w:color="000000" w:fill="D9D9D9"/>
            <w:vAlign w:val="center"/>
            <w:hideMark/>
          </w:tcPr>
          <w:p w:rsidRPr="00E41CB0" w:rsidR="00312331" w:rsidP="00312331" w:rsidRDefault="00312331" w14:paraId="0E82F195" w14:textId="77777777">
            <w:pPr>
              <w:jc w:val="center"/>
              <w:rPr>
                <w:rFonts w:ascii="Arial" w:hAnsi="Arial" w:cs="Arial"/>
                <w:sz w:val="20"/>
                <w:szCs w:val="20"/>
              </w:rPr>
            </w:pPr>
            <w:r w:rsidRPr="00E41CB0">
              <w:rPr>
                <w:rFonts w:ascii="Arial" w:hAnsi="Arial" w:cs="Arial"/>
                <w:sz w:val="20"/>
                <w:szCs w:val="20"/>
              </w:rPr>
              <w:t>Total Annual Responses</w:t>
            </w:r>
          </w:p>
        </w:tc>
        <w:tc>
          <w:tcPr>
            <w:tcW w:w="1196" w:type="dxa"/>
            <w:tcBorders>
              <w:top w:val="single" w:color="auto" w:sz="8" w:space="0"/>
              <w:left w:val="nil"/>
              <w:bottom w:val="single" w:color="auto" w:sz="8" w:space="0"/>
              <w:right w:val="single" w:color="auto" w:sz="8" w:space="0"/>
            </w:tcBorders>
            <w:shd w:val="clear" w:color="000000" w:fill="D9D9D9"/>
            <w:vAlign w:val="center"/>
            <w:hideMark/>
          </w:tcPr>
          <w:p w:rsidRPr="00E41CB0" w:rsidR="00312331" w:rsidP="00312331" w:rsidRDefault="00312331" w14:paraId="507A8D69" w14:textId="77777777">
            <w:pPr>
              <w:jc w:val="center"/>
              <w:rPr>
                <w:rFonts w:ascii="Arial" w:hAnsi="Arial" w:cs="Arial"/>
                <w:sz w:val="20"/>
                <w:szCs w:val="20"/>
              </w:rPr>
            </w:pPr>
            <w:r w:rsidRPr="00E41CB0">
              <w:rPr>
                <w:rFonts w:ascii="Arial" w:hAnsi="Arial" w:cs="Arial"/>
                <w:sz w:val="20"/>
                <w:szCs w:val="20"/>
              </w:rPr>
              <w:t>Est Avg hrs. per Response</w:t>
            </w:r>
          </w:p>
        </w:tc>
        <w:tc>
          <w:tcPr>
            <w:tcW w:w="1510" w:type="dxa"/>
            <w:tcBorders>
              <w:top w:val="single" w:color="auto" w:sz="8" w:space="0"/>
              <w:left w:val="nil"/>
              <w:bottom w:val="single" w:color="auto" w:sz="8" w:space="0"/>
              <w:right w:val="single" w:color="auto" w:sz="8" w:space="0"/>
            </w:tcBorders>
            <w:shd w:val="clear" w:color="000000" w:fill="D9D9D9"/>
            <w:vAlign w:val="center"/>
            <w:hideMark/>
          </w:tcPr>
          <w:p w:rsidRPr="00E41CB0" w:rsidR="00312331" w:rsidP="00312331" w:rsidRDefault="00312331" w14:paraId="088FDC66" w14:textId="77777777">
            <w:pPr>
              <w:jc w:val="center"/>
              <w:rPr>
                <w:rFonts w:ascii="Arial Narrow" w:hAnsi="Arial Narrow" w:cs="Arial"/>
                <w:sz w:val="20"/>
                <w:szCs w:val="20"/>
              </w:rPr>
            </w:pPr>
            <w:r w:rsidRPr="00E41CB0">
              <w:rPr>
                <w:rFonts w:ascii="Arial Narrow" w:hAnsi="Arial Narrow" w:cs="Arial"/>
                <w:sz w:val="20"/>
                <w:szCs w:val="20"/>
              </w:rPr>
              <w:t>One-time burden divided (by 3) to cover the life of OMB approval</w:t>
            </w:r>
          </w:p>
        </w:tc>
        <w:tc>
          <w:tcPr>
            <w:tcW w:w="1082" w:type="dxa"/>
            <w:tcBorders>
              <w:top w:val="single" w:color="auto" w:sz="8" w:space="0"/>
              <w:left w:val="nil"/>
              <w:bottom w:val="single" w:color="auto" w:sz="8" w:space="0"/>
              <w:right w:val="single" w:color="auto" w:sz="8" w:space="0"/>
            </w:tcBorders>
            <w:shd w:val="clear" w:color="000000" w:fill="D9D9D9"/>
            <w:vAlign w:val="center"/>
            <w:hideMark/>
          </w:tcPr>
          <w:p w:rsidRPr="00E41CB0" w:rsidR="00312331" w:rsidP="00312331" w:rsidRDefault="00312331" w14:paraId="1206F413" w14:textId="77777777">
            <w:pPr>
              <w:jc w:val="center"/>
              <w:rPr>
                <w:rFonts w:ascii="Arial" w:hAnsi="Arial" w:cs="Arial"/>
                <w:sz w:val="20"/>
                <w:szCs w:val="20"/>
              </w:rPr>
            </w:pPr>
            <w:r w:rsidRPr="00E41CB0">
              <w:rPr>
                <w:rFonts w:ascii="Arial" w:hAnsi="Arial" w:cs="Arial"/>
                <w:sz w:val="20"/>
                <w:szCs w:val="20"/>
              </w:rPr>
              <w:t>Total Annual Burden</w:t>
            </w:r>
          </w:p>
        </w:tc>
      </w:tr>
      <w:tr w:rsidRPr="00E41CB0" w:rsidR="00531F02" w:rsidTr="00531F02" w14:paraId="539FA04B" w14:textId="77777777">
        <w:trPr>
          <w:trHeight w:val="470"/>
        </w:trPr>
        <w:tc>
          <w:tcPr>
            <w:tcW w:w="2502" w:type="dxa"/>
            <w:tcBorders>
              <w:top w:val="nil"/>
              <w:left w:val="single" w:color="auto" w:sz="8" w:space="0"/>
              <w:bottom w:val="single" w:color="auto" w:sz="8" w:space="0"/>
              <w:right w:val="single" w:color="auto" w:sz="8" w:space="0"/>
            </w:tcBorders>
            <w:shd w:val="clear" w:color="auto" w:fill="auto"/>
            <w:vAlign w:val="center"/>
            <w:hideMark/>
          </w:tcPr>
          <w:p w:rsidRPr="00E41CB0" w:rsidR="00312331" w:rsidP="00312331" w:rsidRDefault="00312331" w14:paraId="12C13AD2" w14:textId="77777777">
            <w:pPr>
              <w:rPr>
                <w:rFonts w:ascii="Arial" w:hAnsi="Arial" w:cs="Arial"/>
                <w:sz w:val="20"/>
                <w:szCs w:val="20"/>
              </w:rPr>
            </w:pPr>
            <w:r w:rsidRPr="00E41CB0">
              <w:rPr>
                <w:rFonts w:ascii="Arial" w:hAnsi="Arial" w:cs="Arial"/>
                <w:sz w:val="20"/>
                <w:szCs w:val="20"/>
              </w:rPr>
              <w:t>NCUA Template; CU Historical Data</w:t>
            </w:r>
          </w:p>
        </w:tc>
        <w:tc>
          <w:tcPr>
            <w:tcW w:w="1395"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19FA457C" w14:textId="77777777">
            <w:pPr>
              <w:jc w:val="center"/>
              <w:rPr>
                <w:rFonts w:ascii="Arial" w:hAnsi="Arial" w:cs="Arial"/>
                <w:sz w:val="20"/>
                <w:szCs w:val="20"/>
              </w:rPr>
            </w:pPr>
            <w:r w:rsidRPr="00E41CB0">
              <w:rPr>
                <w:rFonts w:ascii="Arial" w:hAnsi="Arial" w:cs="Arial"/>
                <w:sz w:val="20"/>
                <w:szCs w:val="20"/>
              </w:rPr>
              <w:t>19</w:t>
            </w:r>
          </w:p>
        </w:tc>
        <w:tc>
          <w:tcPr>
            <w:tcW w:w="1180"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31486C8E" w14:textId="77777777">
            <w:pPr>
              <w:jc w:val="center"/>
              <w:rPr>
                <w:rFonts w:ascii="Arial" w:hAnsi="Arial" w:cs="Arial"/>
                <w:sz w:val="20"/>
                <w:szCs w:val="20"/>
              </w:rPr>
            </w:pPr>
            <w:r w:rsidRPr="00E41CB0">
              <w:rPr>
                <w:rFonts w:ascii="Arial" w:hAnsi="Arial" w:cs="Arial"/>
                <w:sz w:val="20"/>
                <w:szCs w:val="20"/>
              </w:rPr>
              <w:t>4</w:t>
            </w:r>
          </w:p>
        </w:tc>
        <w:tc>
          <w:tcPr>
            <w:tcW w:w="1217"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42795A81" w14:textId="77777777">
            <w:pPr>
              <w:jc w:val="center"/>
              <w:rPr>
                <w:rFonts w:ascii="Arial" w:hAnsi="Arial" w:cs="Arial"/>
                <w:sz w:val="20"/>
                <w:szCs w:val="20"/>
              </w:rPr>
            </w:pPr>
            <w:r w:rsidRPr="00E41CB0">
              <w:rPr>
                <w:rFonts w:ascii="Arial" w:hAnsi="Arial" w:cs="Arial"/>
                <w:sz w:val="20"/>
                <w:szCs w:val="20"/>
              </w:rPr>
              <w:t>76</w:t>
            </w:r>
          </w:p>
        </w:tc>
        <w:tc>
          <w:tcPr>
            <w:tcW w:w="1196"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4491D550" w14:textId="77777777">
            <w:pPr>
              <w:jc w:val="center"/>
              <w:rPr>
                <w:rFonts w:ascii="Arial" w:hAnsi="Arial" w:cs="Arial"/>
                <w:sz w:val="20"/>
                <w:szCs w:val="20"/>
              </w:rPr>
            </w:pPr>
            <w:r w:rsidRPr="00E41CB0">
              <w:rPr>
                <w:rFonts w:ascii="Arial" w:hAnsi="Arial" w:cs="Arial"/>
                <w:sz w:val="20"/>
                <w:szCs w:val="20"/>
              </w:rPr>
              <w:t>5</w:t>
            </w:r>
          </w:p>
        </w:tc>
        <w:tc>
          <w:tcPr>
            <w:tcW w:w="1510" w:type="dxa"/>
            <w:tcBorders>
              <w:top w:val="nil"/>
              <w:left w:val="nil"/>
              <w:bottom w:val="single" w:color="auto" w:sz="8" w:space="0"/>
              <w:right w:val="single" w:color="auto" w:sz="8" w:space="0"/>
            </w:tcBorders>
            <w:shd w:val="clear" w:color="000000" w:fill="A6A6A6"/>
            <w:vAlign w:val="center"/>
            <w:hideMark/>
          </w:tcPr>
          <w:p w:rsidRPr="00E41CB0" w:rsidR="00312331" w:rsidP="00312331" w:rsidRDefault="00312331" w14:paraId="29B13EB9" w14:textId="77777777">
            <w:pPr>
              <w:jc w:val="center"/>
              <w:rPr>
                <w:rFonts w:ascii="Arial" w:hAnsi="Arial" w:cs="Arial"/>
                <w:sz w:val="20"/>
                <w:szCs w:val="20"/>
              </w:rPr>
            </w:pPr>
            <w:r w:rsidRPr="00E41CB0">
              <w:rPr>
                <w:rFonts w:ascii="Arial" w:hAnsi="Arial" w:cs="Arial"/>
                <w:sz w:val="20"/>
                <w:szCs w:val="20"/>
              </w:rPr>
              <w:t> </w:t>
            </w:r>
          </w:p>
        </w:tc>
        <w:tc>
          <w:tcPr>
            <w:tcW w:w="1082"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0FBFFED3" w14:textId="77777777">
            <w:pPr>
              <w:jc w:val="center"/>
              <w:rPr>
                <w:rFonts w:ascii="Arial" w:hAnsi="Arial" w:cs="Arial"/>
                <w:sz w:val="20"/>
                <w:szCs w:val="20"/>
              </w:rPr>
            </w:pPr>
            <w:r w:rsidRPr="00E41CB0">
              <w:rPr>
                <w:rFonts w:ascii="Arial" w:hAnsi="Arial" w:cs="Arial"/>
                <w:sz w:val="20"/>
                <w:szCs w:val="20"/>
              </w:rPr>
              <w:t>380</w:t>
            </w:r>
          </w:p>
        </w:tc>
      </w:tr>
      <w:tr w:rsidRPr="00E41CB0" w:rsidR="00531F02" w:rsidTr="00531F02" w14:paraId="79B948B6" w14:textId="77777777">
        <w:trPr>
          <w:trHeight w:val="930"/>
        </w:trPr>
        <w:tc>
          <w:tcPr>
            <w:tcW w:w="2502" w:type="dxa"/>
            <w:tcBorders>
              <w:top w:val="nil"/>
              <w:left w:val="single" w:color="auto" w:sz="8" w:space="0"/>
              <w:bottom w:val="single" w:color="auto" w:sz="8" w:space="0"/>
              <w:right w:val="single" w:color="auto" w:sz="8" w:space="0"/>
            </w:tcBorders>
            <w:shd w:val="clear" w:color="auto" w:fill="auto"/>
            <w:vAlign w:val="center"/>
            <w:hideMark/>
          </w:tcPr>
          <w:p w:rsidRPr="00E41CB0" w:rsidR="00312331" w:rsidP="00312331" w:rsidRDefault="00312331" w14:paraId="2DD54D91" w14:textId="77777777">
            <w:pPr>
              <w:rPr>
                <w:rFonts w:ascii="Arial" w:hAnsi="Arial" w:cs="Arial"/>
                <w:sz w:val="20"/>
                <w:szCs w:val="20"/>
              </w:rPr>
            </w:pPr>
            <w:r w:rsidRPr="00E41CB0">
              <w:rPr>
                <w:rFonts w:ascii="Arial" w:hAnsi="Arial" w:cs="Arial"/>
                <w:sz w:val="20"/>
                <w:szCs w:val="20"/>
              </w:rPr>
              <w:t xml:space="preserve">One-time burden associated with revisions to current program systems </w:t>
            </w:r>
          </w:p>
        </w:tc>
        <w:tc>
          <w:tcPr>
            <w:tcW w:w="1395"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6B0D71DD" w14:textId="77777777">
            <w:pPr>
              <w:jc w:val="center"/>
              <w:rPr>
                <w:rFonts w:ascii="Arial" w:hAnsi="Arial" w:cs="Arial"/>
                <w:sz w:val="20"/>
                <w:szCs w:val="20"/>
              </w:rPr>
            </w:pPr>
            <w:r w:rsidRPr="00E41CB0">
              <w:rPr>
                <w:rFonts w:ascii="Arial" w:hAnsi="Arial" w:cs="Arial"/>
                <w:sz w:val="20"/>
                <w:szCs w:val="20"/>
              </w:rPr>
              <w:t>11</w:t>
            </w:r>
          </w:p>
        </w:tc>
        <w:tc>
          <w:tcPr>
            <w:tcW w:w="1180"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7DD62258" w14:textId="77777777">
            <w:pPr>
              <w:jc w:val="center"/>
              <w:rPr>
                <w:rFonts w:ascii="Arial" w:hAnsi="Arial" w:cs="Arial"/>
                <w:sz w:val="20"/>
                <w:szCs w:val="20"/>
              </w:rPr>
            </w:pPr>
            <w:r w:rsidRPr="00E41CB0">
              <w:rPr>
                <w:rFonts w:ascii="Arial" w:hAnsi="Arial" w:cs="Arial"/>
                <w:sz w:val="20"/>
                <w:szCs w:val="20"/>
              </w:rPr>
              <w:t>1</w:t>
            </w:r>
          </w:p>
        </w:tc>
        <w:tc>
          <w:tcPr>
            <w:tcW w:w="1217"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1AF07BF0" w14:textId="77777777">
            <w:pPr>
              <w:jc w:val="center"/>
              <w:rPr>
                <w:rFonts w:ascii="Arial" w:hAnsi="Arial" w:cs="Arial"/>
                <w:sz w:val="20"/>
                <w:szCs w:val="20"/>
              </w:rPr>
            </w:pPr>
            <w:r w:rsidRPr="00E41CB0">
              <w:rPr>
                <w:rFonts w:ascii="Arial" w:hAnsi="Arial" w:cs="Arial"/>
                <w:sz w:val="20"/>
                <w:szCs w:val="20"/>
              </w:rPr>
              <w:t>11</w:t>
            </w:r>
          </w:p>
        </w:tc>
        <w:tc>
          <w:tcPr>
            <w:tcW w:w="1196"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16CF644E" w14:textId="77777777">
            <w:pPr>
              <w:jc w:val="center"/>
              <w:rPr>
                <w:rFonts w:ascii="Arial" w:hAnsi="Arial" w:cs="Arial"/>
                <w:sz w:val="20"/>
                <w:szCs w:val="20"/>
              </w:rPr>
            </w:pPr>
            <w:r w:rsidRPr="00E41CB0">
              <w:rPr>
                <w:rFonts w:ascii="Arial" w:hAnsi="Arial" w:cs="Arial"/>
                <w:sz w:val="20"/>
                <w:szCs w:val="20"/>
              </w:rPr>
              <w:t>400</w:t>
            </w:r>
          </w:p>
        </w:tc>
        <w:tc>
          <w:tcPr>
            <w:tcW w:w="1510"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2D47CE11" w14:textId="77777777">
            <w:pPr>
              <w:jc w:val="center"/>
              <w:rPr>
                <w:rFonts w:ascii="Arial" w:hAnsi="Arial" w:cs="Arial"/>
                <w:sz w:val="20"/>
                <w:szCs w:val="20"/>
              </w:rPr>
            </w:pPr>
            <w:r w:rsidRPr="00E41CB0">
              <w:rPr>
                <w:rFonts w:ascii="Arial" w:hAnsi="Arial" w:cs="Arial"/>
                <w:sz w:val="20"/>
                <w:szCs w:val="20"/>
              </w:rPr>
              <w:t>133.3</w:t>
            </w:r>
          </w:p>
        </w:tc>
        <w:tc>
          <w:tcPr>
            <w:tcW w:w="1082"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36B931D3" w14:textId="77777777">
            <w:pPr>
              <w:jc w:val="center"/>
              <w:rPr>
                <w:rFonts w:ascii="Arial" w:hAnsi="Arial" w:cs="Arial"/>
                <w:sz w:val="20"/>
                <w:szCs w:val="20"/>
              </w:rPr>
            </w:pPr>
            <w:r w:rsidRPr="00E41CB0">
              <w:rPr>
                <w:rFonts w:ascii="Arial" w:hAnsi="Arial" w:cs="Arial"/>
                <w:sz w:val="20"/>
                <w:szCs w:val="20"/>
              </w:rPr>
              <w:t>1,467</w:t>
            </w:r>
          </w:p>
        </w:tc>
      </w:tr>
      <w:tr w:rsidRPr="00E41CB0" w:rsidR="00531F02" w:rsidTr="00531F02" w14:paraId="4BAF3921" w14:textId="77777777">
        <w:trPr>
          <w:trHeight w:val="930"/>
        </w:trPr>
        <w:tc>
          <w:tcPr>
            <w:tcW w:w="2502" w:type="dxa"/>
            <w:tcBorders>
              <w:top w:val="nil"/>
              <w:left w:val="single" w:color="auto" w:sz="8" w:space="0"/>
              <w:bottom w:val="single" w:color="auto" w:sz="8" w:space="0"/>
              <w:right w:val="single" w:color="auto" w:sz="8" w:space="0"/>
            </w:tcBorders>
            <w:shd w:val="clear" w:color="auto" w:fill="auto"/>
            <w:vAlign w:val="center"/>
            <w:hideMark/>
          </w:tcPr>
          <w:p w:rsidRPr="00E41CB0" w:rsidR="00312331" w:rsidP="00312331" w:rsidRDefault="00312331" w14:paraId="54275EE2" w14:textId="77777777">
            <w:pPr>
              <w:rPr>
                <w:rFonts w:ascii="Arial" w:hAnsi="Arial" w:cs="Arial"/>
                <w:sz w:val="20"/>
                <w:szCs w:val="20"/>
              </w:rPr>
            </w:pPr>
            <w:r w:rsidRPr="00E41CB0">
              <w:rPr>
                <w:rFonts w:ascii="Arial" w:hAnsi="Arial" w:cs="Arial"/>
                <w:sz w:val="20"/>
                <w:szCs w:val="20"/>
              </w:rPr>
              <w:t xml:space="preserve">One-time burden associated with systems programming to capturing data of </w:t>
            </w:r>
            <w:proofErr w:type="gramStart"/>
            <w:r w:rsidRPr="00E41CB0">
              <w:rPr>
                <w:rFonts w:ascii="Arial" w:hAnsi="Arial" w:cs="Arial"/>
                <w:sz w:val="20"/>
                <w:szCs w:val="20"/>
              </w:rPr>
              <w:t>New</w:t>
            </w:r>
            <w:proofErr w:type="gramEnd"/>
            <w:r w:rsidRPr="00E41CB0">
              <w:rPr>
                <w:rFonts w:ascii="Arial" w:hAnsi="Arial" w:cs="Arial"/>
                <w:sz w:val="20"/>
                <w:szCs w:val="20"/>
              </w:rPr>
              <w:t xml:space="preserve"> respondents</w:t>
            </w:r>
          </w:p>
        </w:tc>
        <w:tc>
          <w:tcPr>
            <w:tcW w:w="1395"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056FEC2E" w14:textId="77777777">
            <w:pPr>
              <w:jc w:val="center"/>
              <w:rPr>
                <w:rFonts w:ascii="Arial" w:hAnsi="Arial" w:cs="Arial"/>
                <w:sz w:val="20"/>
                <w:szCs w:val="20"/>
              </w:rPr>
            </w:pPr>
            <w:r w:rsidRPr="00E41CB0">
              <w:rPr>
                <w:rFonts w:ascii="Arial" w:hAnsi="Arial" w:cs="Arial"/>
                <w:sz w:val="20"/>
                <w:szCs w:val="20"/>
              </w:rPr>
              <w:t>8</w:t>
            </w:r>
          </w:p>
        </w:tc>
        <w:tc>
          <w:tcPr>
            <w:tcW w:w="1180"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31C45FA7" w14:textId="77777777">
            <w:pPr>
              <w:jc w:val="center"/>
              <w:rPr>
                <w:rFonts w:ascii="Arial" w:hAnsi="Arial" w:cs="Arial"/>
                <w:sz w:val="20"/>
                <w:szCs w:val="20"/>
              </w:rPr>
            </w:pPr>
            <w:r w:rsidRPr="00E41CB0">
              <w:rPr>
                <w:rFonts w:ascii="Arial" w:hAnsi="Arial" w:cs="Arial"/>
                <w:sz w:val="20"/>
                <w:szCs w:val="20"/>
              </w:rPr>
              <w:t>1</w:t>
            </w:r>
          </w:p>
        </w:tc>
        <w:tc>
          <w:tcPr>
            <w:tcW w:w="1217"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55965352" w14:textId="77777777">
            <w:pPr>
              <w:jc w:val="center"/>
              <w:rPr>
                <w:rFonts w:ascii="Arial" w:hAnsi="Arial" w:cs="Arial"/>
                <w:sz w:val="20"/>
                <w:szCs w:val="20"/>
              </w:rPr>
            </w:pPr>
            <w:r w:rsidRPr="00E41CB0">
              <w:rPr>
                <w:rFonts w:ascii="Arial" w:hAnsi="Arial" w:cs="Arial"/>
                <w:sz w:val="20"/>
                <w:szCs w:val="20"/>
              </w:rPr>
              <w:t>8</w:t>
            </w:r>
          </w:p>
        </w:tc>
        <w:tc>
          <w:tcPr>
            <w:tcW w:w="1196"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03075FD6" w14:textId="77777777">
            <w:pPr>
              <w:jc w:val="center"/>
              <w:rPr>
                <w:rFonts w:ascii="Arial" w:hAnsi="Arial" w:cs="Arial"/>
                <w:sz w:val="20"/>
                <w:szCs w:val="20"/>
              </w:rPr>
            </w:pPr>
            <w:r w:rsidRPr="00E41CB0">
              <w:rPr>
                <w:rFonts w:ascii="Arial" w:hAnsi="Arial" w:cs="Arial"/>
                <w:sz w:val="20"/>
                <w:szCs w:val="20"/>
              </w:rPr>
              <w:t>600</w:t>
            </w:r>
          </w:p>
        </w:tc>
        <w:tc>
          <w:tcPr>
            <w:tcW w:w="1510"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4CF44F8F" w14:textId="77777777">
            <w:pPr>
              <w:jc w:val="center"/>
              <w:rPr>
                <w:rFonts w:ascii="Arial" w:hAnsi="Arial" w:cs="Arial"/>
                <w:sz w:val="20"/>
                <w:szCs w:val="20"/>
              </w:rPr>
            </w:pPr>
            <w:r w:rsidRPr="00E41CB0">
              <w:rPr>
                <w:rFonts w:ascii="Arial" w:hAnsi="Arial" w:cs="Arial"/>
                <w:sz w:val="20"/>
                <w:szCs w:val="20"/>
              </w:rPr>
              <w:t>200.0</w:t>
            </w:r>
          </w:p>
        </w:tc>
        <w:tc>
          <w:tcPr>
            <w:tcW w:w="1082"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539D1158" w14:textId="77777777">
            <w:pPr>
              <w:jc w:val="center"/>
              <w:rPr>
                <w:rFonts w:ascii="Arial" w:hAnsi="Arial" w:cs="Arial"/>
                <w:sz w:val="20"/>
                <w:szCs w:val="20"/>
              </w:rPr>
            </w:pPr>
            <w:r w:rsidRPr="00E41CB0">
              <w:rPr>
                <w:rFonts w:ascii="Arial" w:hAnsi="Arial" w:cs="Arial"/>
                <w:sz w:val="20"/>
                <w:szCs w:val="20"/>
              </w:rPr>
              <w:t>1,600</w:t>
            </w:r>
          </w:p>
        </w:tc>
      </w:tr>
      <w:tr w:rsidRPr="00E41CB0" w:rsidR="00531F02" w:rsidTr="00531F02" w14:paraId="764A58BE" w14:textId="77777777">
        <w:trPr>
          <w:trHeight w:val="300"/>
        </w:trPr>
        <w:tc>
          <w:tcPr>
            <w:tcW w:w="2502" w:type="dxa"/>
            <w:tcBorders>
              <w:top w:val="nil"/>
              <w:left w:val="single" w:color="auto" w:sz="8" w:space="0"/>
              <w:bottom w:val="single" w:color="auto" w:sz="8" w:space="0"/>
              <w:right w:val="single" w:color="auto" w:sz="8" w:space="0"/>
            </w:tcBorders>
            <w:shd w:val="clear" w:color="auto" w:fill="auto"/>
            <w:vAlign w:val="center"/>
            <w:hideMark/>
          </w:tcPr>
          <w:p w:rsidRPr="00E41CB0" w:rsidR="00312331" w:rsidP="00312331" w:rsidRDefault="00312331" w14:paraId="1C2F90DD" w14:textId="77777777">
            <w:pPr>
              <w:jc w:val="right"/>
              <w:rPr>
                <w:rFonts w:ascii="Arial" w:hAnsi="Arial" w:cs="Arial"/>
                <w:sz w:val="20"/>
                <w:szCs w:val="20"/>
              </w:rPr>
            </w:pPr>
            <w:r w:rsidRPr="00E41CB0">
              <w:rPr>
                <w:rFonts w:ascii="Arial" w:hAnsi="Arial" w:cs="Arial"/>
                <w:sz w:val="20"/>
                <w:szCs w:val="20"/>
              </w:rPr>
              <w:t>TOTAL</w:t>
            </w:r>
          </w:p>
        </w:tc>
        <w:tc>
          <w:tcPr>
            <w:tcW w:w="1395"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67D53B02" w14:textId="77777777">
            <w:pPr>
              <w:jc w:val="center"/>
              <w:rPr>
                <w:rFonts w:ascii="Arial" w:hAnsi="Arial" w:cs="Arial"/>
                <w:sz w:val="20"/>
                <w:szCs w:val="20"/>
              </w:rPr>
            </w:pPr>
            <w:r w:rsidRPr="00E41CB0">
              <w:rPr>
                <w:rFonts w:ascii="Arial" w:hAnsi="Arial" w:cs="Arial"/>
                <w:sz w:val="20"/>
                <w:szCs w:val="20"/>
              </w:rPr>
              <w:t>19</w:t>
            </w:r>
          </w:p>
        </w:tc>
        <w:tc>
          <w:tcPr>
            <w:tcW w:w="1180" w:type="dxa"/>
            <w:tcBorders>
              <w:top w:val="nil"/>
              <w:left w:val="nil"/>
              <w:bottom w:val="single" w:color="auto" w:sz="8" w:space="0"/>
              <w:right w:val="single" w:color="auto" w:sz="8" w:space="0"/>
            </w:tcBorders>
            <w:shd w:val="clear" w:color="000000" w:fill="A6A6A6"/>
            <w:vAlign w:val="center"/>
            <w:hideMark/>
          </w:tcPr>
          <w:p w:rsidRPr="00E41CB0" w:rsidR="00312331" w:rsidP="00312331" w:rsidRDefault="00312331" w14:paraId="7A45BBED" w14:textId="77777777">
            <w:pPr>
              <w:jc w:val="center"/>
              <w:rPr>
                <w:rFonts w:ascii="Arial" w:hAnsi="Arial" w:cs="Arial"/>
                <w:sz w:val="20"/>
                <w:szCs w:val="20"/>
              </w:rPr>
            </w:pPr>
            <w:r w:rsidRPr="00E41CB0">
              <w:rPr>
                <w:rFonts w:ascii="Arial" w:hAnsi="Arial" w:cs="Arial"/>
                <w:sz w:val="20"/>
                <w:szCs w:val="20"/>
              </w:rPr>
              <w:t> </w:t>
            </w:r>
          </w:p>
        </w:tc>
        <w:tc>
          <w:tcPr>
            <w:tcW w:w="1217"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60476B22" w14:textId="77777777">
            <w:pPr>
              <w:jc w:val="center"/>
              <w:rPr>
                <w:rFonts w:ascii="Arial" w:hAnsi="Arial" w:cs="Arial"/>
                <w:sz w:val="20"/>
                <w:szCs w:val="20"/>
              </w:rPr>
            </w:pPr>
            <w:r w:rsidRPr="00E41CB0">
              <w:rPr>
                <w:rFonts w:ascii="Arial" w:hAnsi="Arial" w:cs="Arial"/>
                <w:sz w:val="20"/>
                <w:szCs w:val="20"/>
              </w:rPr>
              <w:t>95</w:t>
            </w:r>
          </w:p>
        </w:tc>
        <w:tc>
          <w:tcPr>
            <w:tcW w:w="1196" w:type="dxa"/>
            <w:tcBorders>
              <w:top w:val="nil"/>
              <w:left w:val="nil"/>
              <w:bottom w:val="single" w:color="auto" w:sz="8" w:space="0"/>
              <w:right w:val="single" w:color="auto" w:sz="8" w:space="0"/>
            </w:tcBorders>
            <w:shd w:val="clear" w:color="000000" w:fill="A6A6A6"/>
            <w:vAlign w:val="center"/>
            <w:hideMark/>
          </w:tcPr>
          <w:p w:rsidRPr="00E41CB0" w:rsidR="00312331" w:rsidP="00312331" w:rsidRDefault="00312331" w14:paraId="2EE5D0E4" w14:textId="77777777">
            <w:pPr>
              <w:jc w:val="center"/>
              <w:rPr>
                <w:rFonts w:ascii="Arial" w:hAnsi="Arial" w:cs="Arial"/>
                <w:sz w:val="20"/>
                <w:szCs w:val="20"/>
              </w:rPr>
            </w:pPr>
            <w:r w:rsidRPr="00E41CB0">
              <w:rPr>
                <w:rFonts w:ascii="Arial" w:hAnsi="Arial" w:cs="Arial"/>
                <w:sz w:val="20"/>
                <w:szCs w:val="20"/>
              </w:rPr>
              <w:t> </w:t>
            </w:r>
          </w:p>
        </w:tc>
        <w:tc>
          <w:tcPr>
            <w:tcW w:w="1510" w:type="dxa"/>
            <w:tcBorders>
              <w:top w:val="nil"/>
              <w:left w:val="nil"/>
              <w:bottom w:val="single" w:color="auto" w:sz="8" w:space="0"/>
              <w:right w:val="single" w:color="auto" w:sz="8" w:space="0"/>
            </w:tcBorders>
            <w:shd w:val="clear" w:color="000000" w:fill="A6A6A6"/>
            <w:vAlign w:val="center"/>
            <w:hideMark/>
          </w:tcPr>
          <w:p w:rsidRPr="00E41CB0" w:rsidR="00312331" w:rsidP="00312331" w:rsidRDefault="00312331" w14:paraId="418B96FD" w14:textId="77777777">
            <w:pPr>
              <w:jc w:val="center"/>
              <w:rPr>
                <w:rFonts w:ascii="Arial" w:hAnsi="Arial" w:cs="Arial"/>
                <w:sz w:val="20"/>
                <w:szCs w:val="20"/>
              </w:rPr>
            </w:pPr>
            <w:r w:rsidRPr="00E41CB0">
              <w:rPr>
                <w:rFonts w:ascii="Arial" w:hAnsi="Arial" w:cs="Arial"/>
                <w:sz w:val="20"/>
                <w:szCs w:val="20"/>
              </w:rPr>
              <w:t> </w:t>
            </w:r>
          </w:p>
        </w:tc>
        <w:tc>
          <w:tcPr>
            <w:tcW w:w="1082" w:type="dxa"/>
            <w:tcBorders>
              <w:top w:val="nil"/>
              <w:left w:val="nil"/>
              <w:bottom w:val="single" w:color="auto" w:sz="8" w:space="0"/>
              <w:right w:val="single" w:color="auto" w:sz="8" w:space="0"/>
            </w:tcBorders>
            <w:shd w:val="clear" w:color="auto" w:fill="auto"/>
            <w:vAlign w:val="center"/>
            <w:hideMark/>
          </w:tcPr>
          <w:p w:rsidRPr="00E41CB0" w:rsidR="00312331" w:rsidP="00312331" w:rsidRDefault="00312331" w14:paraId="232C51C9" w14:textId="77777777">
            <w:pPr>
              <w:jc w:val="center"/>
              <w:rPr>
                <w:rFonts w:ascii="Arial" w:hAnsi="Arial" w:cs="Arial"/>
                <w:sz w:val="20"/>
                <w:szCs w:val="20"/>
              </w:rPr>
            </w:pPr>
            <w:r w:rsidRPr="00E41CB0">
              <w:rPr>
                <w:rFonts w:ascii="Arial" w:hAnsi="Arial" w:cs="Arial"/>
                <w:sz w:val="20"/>
                <w:szCs w:val="20"/>
              </w:rPr>
              <w:t>3,447</w:t>
            </w:r>
          </w:p>
        </w:tc>
      </w:tr>
    </w:tbl>
    <w:p w:rsidRPr="00E41CB0" w:rsidR="00071141" w:rsidP="00531F02" w:rsidRDefault="00071141" w14:paraId="2C21D721" w14:textId="6CEBFA1D">
      <w:r w:rsidRPr="00E41CB0">
        <w:t xml:space="preserve">Based on the labor rate of $35 per hour, the total </w:t>
      </w:r>
      <w:r w:rsidRPr="00E41CB0" w:rsidR="007E0D14">
        <w:t xml:space="preserve">annual </w:t>
      </w:r>
      <w:r w:rsidRPr="00E41CB0">
        <w:t>cost to respondents is $</w:t>
      </w:r>
      <w:r w:rsidRPr="00E41CB0" w:rsidR="00531F02">
        <w:t>120</w:t>
      </w:r>
      <w:r w:rsidRPr="00E41CB0" w:rsidR="008075AB">
        <w:t>,</w:t>
      </w:r>
      <w:r w:rsidRPr="00E41CB0" w:rsidR="00531F02">
        <w:t>645</w:t>
      </w:r>
      <w:r w:rsidRPr="00E41CB0" w:rsidR="008075AB">
        <w:t>.</w:t>
      </w:r>
      <w:bookmarkStart w:name="_Hlk75847371" w:id="2"/>
    </w:p>
    <w:bookmarkEnd w:id="2"/>
    <w:p w:rsidRPr="00E41CB0" w:rsidR="00071141" w:rsidP="00071141" w:rsidRDefault="00071141" w14:paraId="7378E6D1" w14:textId="77777777"/>
    <w:p w:rsidRPr="00E41CB0" w:rsidR="003A0D60" w:rsidP="00F94991" w:rsidRDefault="00F94991" w14:paraId="1A5664D0" w14:textId="557AA20A">
      <w:pPr>
        <w:rPr>
          <w:b/>
        </w:rPr>
      </w:pPr>
      <w:r w:rsidRPr="00E41CB0">
        <w:rPr>
          <w:b/>
        </w:rPr>
        <w:t>13.</w:t>
      </w:r>
      <w:r w:rsidRPr="00E41CB0">
        <w:rPr>
          <w:b/>
        </w:rPr>
        <w:tab/>
      </w:r>
      <w:r w:rsidRPr="00E41CB0" w:rsidR="004C4F14">
        <w:rPr>
          <w:b/>
        </w:rPr>
        <w:t>Capital start-up or on-going operation and maintenance c</w:t>
      </w:r>
      <w:r w:rsidRPr="00E41CB0" w:rsidR="0068366C">
        <w:rPr>
          <w:b/>
        </w:rPr>
        <w:t>osts</w:t>
      </w:r>
      <w:r w:rsidRPr="00E41CB0" w:rsidR="004C4F14">
        <w:rPr>
          <w:b/>
        </w:rPr>
        <w:t>.</w:t>
      </w:r>
    </w:p>
    <w:p w:rsidRPr="00E41CB0" w:rsidR="00916234" w:rsidP="00F94991" w:rsidRDefault="00916234" w14:paraId="793274D6" w14:textId="77777777"/>
    <w:p w:rsidRPr="00E41CB0" w:rsidR="00916234" w:rsidP="00916234" w:rsidRDefault="00916234" w14:paraId="2317F7B6" w14:textId="3479B8E1">
      <w:pPr>
        <w:tabs>
          <w:tab w:val="left" w:pos="720"/>
        </w:tabs>
        <w:ind w:left="720"/>
      </w:pPr>
      <w:r w:rsidRPr="00E41CB0">
        <w:t xml:space="preserve">There are no capital start-up or </w:t>
      </w:r>
      <w:r w:rsidRPr="00E41CB0" w:rsidR="00872CB0">
        <w:t xml:space="preserve">operation and </w:t>
      </w:r>
      <w:r w:rsidRPr="00E41CB0">
        <w:t>maintenance costs.</w:t>
      </w:r>
    </w:p>
    <w:p w:rsidRPr="00E41CB0" w:rsidR="00FA3B10" w:rsidP="00DF3017" w:rsidRDefault="00FA3B10" w14:paraId="1222BFF0" w14:textId="77777777">
      <w:pPr>
        <w:pStyle w:val="ListParagraph"/>
        <w:ind w:hanging="720"/>
      </w:pPr>
    </w:p>
    <w:p w:rsidRPr="00E41CB0" w:rsidR="003A0D60" w:rsidP="00F94991" w:rsidRDefault="00F94991" w14:paraId="153E3653" w14:textId="5419F790">
      <w:pPr>
        <w:rPr>
          <w:b/>
        </w:rPr>
      </w:pPr>
      <w:r w:rsidRPr="00E41CB0">
        <w:rPr>
          <w:b/>
        </w:rPr>
        <w:t>14.</w:t>
      </w:r>
      <w:r w:rsidRPr="00E41CB0">
        <w:rPr>
          <w:b/>
        </w:rPr>
        <w:tab/>
      </w:r>
      <w:r w:rsidRPr="00E41CB0" w:rsidR="00ED172F">
        <w:rPr>
          <w:b/>
        </w:rPr>
        <w:t xml:space="preserve">Annualized </w:t>
      </w:r>
      <w:r w:rsidRPr="00E41CB0" w:rsidR="004C4F14">
        <w:rPr>
          <w:b/>
        </w:rPr>
        <w:t xml:space="preserve">costs to </w:t>
      </w:r>
      <w:r w:rsidRPr="00E41CB0" w:rsidR="00221AEC">
        <w:rPr>
          <w:b/>
        </w:rPr>
        <w:t xml:space="preserve">the </w:t>
      </w:r>
      <w:r w:rsidRPr="00E41CB0" w:rsidR="004C4F14">
        <w:rPr>
          <w:b/>
        </w:rPr>
        <w:t>Federal g</w:t>
      </w:r>
      <w:r w:rsidRPr="00E41CB0" w:rsidR="003A0D60">
        <w:rPr>
          <w:b/>
        </w:rPr>
        <w:t>overnment</w:t>
      </w:r>
      <w:r w:rsidRPr="00E41CB0" w:rsidR="004C4F14">
        <w:rPr>
          <w:b/>
        </w:rPr>
        <w:t>.</w:t>
      </w:r>
    </w:p>
    <w:p w:rsidR="00135B8E" w:rsidP="001F1C13" w:rsidRDefault="00135B8E" w14:paraId="1E11FE9A" w14:textId="77777777">
      <w:pPr>
        <w:ind w:left="720"/>
      </w:pPr>
    </w:p>
    <w:p w:rsidRPr="00E41CB0" w:rsidR="001F1C13" w:rsidP="001F1C13" w:rsidRDefault="00DC5919" w14:paraId="7FFF44CD" w14:textId="6C97FEAC">
      <w:pPr>
        <w:ind w:left="720"/>
      </w:pPr>
      <w:r w:rsidRPr="00DC5919">
        <w:t>NCUA estimates the annualized cost the Federal government will be $488,859. This estimate is based</w:t>
      </w:r>
      <w:r w:rsidR="00CC3D66">
        <w:t xml:space="preserve"> on the time</w:t>
      </w:r>
      <w:r w:rsidRPr="00DC5919">
        <w:t xml:space="preserve"> ONES </w:t>
      </w:r>
      <w:r>
        <w:t xml:space="preserve">data </w:t>
      </w:r>
      <w:r w:rsidRPr="00DC5919">
        <w:t>staff commit</w:t>
      </w:r>
      <w:r w:rsidR="00CC3D66">
        <w:t xml:space="preserve"> </w:t>
      </w:r>
      <w:r w:rsidRPr="00DC5919">
        <w:t xml:space="preserve">on activities such as the development and internal reviews, communication and training, data review and analysis, and </w:t>
      </w:r>
      <w:r w:rsidR="00CC3D66">
        <w:t xml:space="preserve">handling </w:t>
      </w:r>
      <w:r w:rsidRPr="00DC5919">
        <w:t>downstream</w:t>
      </w:r>
      <w:r w:rsidR="00CC3D66">
        <w:t xml:space="preserve"> impact of the changes on </w:t>
      </w:r>
      <w:r w:rsidRPr="00DC5919">
        <w:t>reporting and analysis</w:t>
      </w:r>
      <w:r w:rsidRPr="00E41CB0" w:rsidR="001F1C13">
        <w:t>.</w:t>
      </w:r>
    </w:p>
    <w:p w:rsidRPr="00E41CB0" w:rsidR="00C05B47" w:rsidP="00C05B47" w:rsidRDefault="00C05B47" w14:paraId="68D2CDF8" w14:textId="77777777">
      <w:pPr>
        <w:ind w:left="720" w:hanging="720"/>
      </w:pPr>
    </w:p>
    <w:p w:rsidRPr="00E41CB0" w:rsidR="003A0D60" w:rsidP="00145795" w:rsidRDefault="00F94991" w14:paraId="79C75DB7" w14:textId="3548A1EA">
      <w:pPr>
        <w:rPr>
          <w:b/>
        </w:rPr>
      </w:pPr>
      <w:r w:rsidRPr="00E41CB0">
        <w:rPr>
          <w:b/>
        </w:rPr>
        <w:t>15.</w:t>
      </w:r>
      <w:r w:rsidRPr="00E41CB0">
        <w:rPr>
          <w:b/>
        </w:rPr>
        <w:tab/>
      </w:r>
      <w:r w:rsidRPr="00E41CB0" w:rsidR="004C4F14">
        <w:rPr>
          <w:b/>
        </w:rPr>
        <w:t>Changes in b</w:t>
      </w:r>
      <w:r w:rsidRPr="00E41CB0" w:rsidR="003A0D60">
        <w:rPr>
          <w:b/>
        </w:rPr>
        <w:t>urden</w:t>
      </w:r>
      <w:r w:rsidRPr="00E41CB0" w:rsidR="004C4F14">
        <w:rPr>
          <w:b/>
        </w:rPr>
        <w:t>.</w:t>
      </w:r>
    </w:p>
    <w:p w:rsidRPr="00E41CB0" w:rsidR="00F94991" w:rsidP="00145795" w:rsidRDefault="00F94991" w14:paraId="073309AD" w14:textId="77777777">
      <w:pPr>
        <w:ind w:left="720" w:hanging="720"/>
      </w:pPr>
    </w:p>
    <w:p w:rsidRPr="00E41CB0" w:rsidR="00186259" w:rsidP="00145795" w:rsidRDefault="008C6C38" w14:paraId="3DF0C657" w14:textId="19D9A82F">
      <w:pPr>
        <w:ind w:left="720"/>
      </w:pPr>
      <w:r w:rsidRPr="00E41CB0">
        <w:t>Previous reporting by credit unions fell below the threshold</w:t>
      </w:r>
      <w:r w:rsidRPr="00E41CB0" w:rsidR="00DA1552">
        <w:t xml:space="preserve"> that triggers the PRA</w:t>
      </w:r>
      <w:r w:rsidRPr="00E41CB0">
        <w:t xml:space="preserve">.  </w:t>
      </w:r>
      <w:r w:rsidRPr="00E41CB0" w:rsidR="00B23F3D">
        <w:t xml:space="preserve">The PRA requires that </w:t>
      </w:r>
      <w:r w:rsidRPr="00E41CB0" w:rsidR="00DA1552">
        <w:t xml:space="preserve">Federal agencies obtain OMB approval of a collection directed to ten or more entities (44 U.S.C. 3502(3)(A)(i)). </w:t>
      </w:r>
      <w:r w:rsidRPr="00E41CB0">
        <w:t>Because of the increased number of covered credit unions, along with the new and revised templates, NCUA is requesting this information collection as a new collection.</w:t>
      </w:r>
    </w:p>
    <w:p w:rsidRPr="00E41CB0" w:rsidR="008D5990" w:rsidP="00145795" w:rsidRDefault="008D5990" w14:paraId="706339A7" w14:textId="1340F481">
      <w:pPr>
        <w:ind w:left="720" w:hanging="720"/>
      </w:pPr>
    </w:p>
    <w:p w:rsidRPr="00E41CB0" w:rsidR="003A0D60" w:rsidP="00145795" w:rsidRDefault="00F94991" w14:paraId="1F80D28F" w14:textId="74CA8CCE">
      <w:pPr>
        <w:rPr>
          <w:b/>
        </w:rPr>
      </w:pPr>
      <w:r w:rsidRPr="00E41CB0">
        <w:rPr>
          <w:b/>
        </w:rPr>
        <w:t>16.</w:t>
      </w:r>
      <w:r w:rsidRPr="00E41CB0">
        <w:rPr>
          <w:b/>
        </w:rPr>
        <w:tab/>
      </w:r>
      <w:bookmarkStart w:name="_Hlk75847827" w:id="3"/>
      <w:r w:rsidRPr="00E41CB0" w:rsidR="004C4F14">
        <w:rPr>
          <w:b/>
        </w:rPr>
        <w:t>Information collection planned for statistical p</w:t>
      </w:r>
      <w:r w:rsidRPr="00E41CB0" w:rsidR="003A0D60">
        <w:rPr>
          <w:b/>
        </w:rPr>
        <w:t>urposes</w:t>
      </w:r>
      <w:r w:rsidRPr="00E41CB0" w:rsidR="004C4F14">
        <w:rPr>
          <w:b/>
        </w:rPr>
        <w:t>.</w:t>
      </w:r>
      <w:bookmarkEnd w:id="3"/>
    </w:p>
    <w:p w:rsidRPr="00E41CB0" w:rsidR="008075AB" w:rsidP="00145795" w:rsidRDefault="008075AB" w14:paraId="23DDD7F2" w14:textId="77777777">
      <w:pPr>
        <w:suppressAutoHyphens/>
        <w:ind w:left="720" w:hanging="720"/>
      </w:pPr>
    </w:p>
    <w:p w:rsidRPr="00E41CB0" w:rsidR="003A0D60" w:rsidP="00145795" w:rsidRDefault="008075AB" w14:paraId="2C1A7AA3" w14:textId="57AC5CB8">
      <w:pPr>
        <w:suppressAutoHyphens/>
        <w:ind w:left="720" w:hanging="720"/>
      </w:pPr>
      <w:r w:rsidRPr="00E41CB0">
        <w:tab/>
      </w:r>
      <w:r w:rsidRPr="00E41CB0" w:rsidR="00071141">
        <w:t>The information is not planned for publication</w:t>
      </w:r>
      <w:r w:rsidRPr="00E41CB0" w:rsidR="00AB4655">
        <w:t xml:space="preserve"> for statistical purposes</w:t>
      </w:r>
      <w:r w:rsidRPr="00E41CB0" w:rsidR="00071141">
        <w:t>.</w:t>
      </w:r>
      <w:r w:rsidRPr="00E41CB0" w:rsidR="00AB4655">
        <w:t xml:space="preserve">  The information collection will be used for internal Agency purposes</w:t>
      </w:r>
      <w:r w:rsidRPr="00E41CB0" w:rsidR="000A6082">
        <w:t>.</w:t>
      </w:r>
    </w:p>
    <w:p w:rsidRPr="00E41CB0" w:rsidR="00EF7361" w:rsidP="00145795" w:rsidRDefault="00EF7361" w14:paraId="680A142B" w14:textId="67AF7904">
      <w:pPr>
        <w:suppressAutoHyphens/>
        <w:ind w:left="720" w:hanging="720"/>
      </w:pPr>
    </w:p>
    <w:p w:rsidRPr="00E41CB0" w:rsidR="003A0D60" w:rsidP="00145795" w:rsidRDefault="00F94991" w14:paraId="310B5643" w14:textId="406703E2">
      <w:pPr>
        <w:rPr>
          <w:b/>
        </w:rPr>
      </w:pPr>
      <w:r w:rsidRPr="00E41CB0">
        <w:rPr>
          <w:b/>
        </w:rPr>
        <w:t>17.</w:t>
      </w:r>
      <w:r w:rsidRPr="00E41CB0">
        <w:rPr>
          <w:b/>
        </w:rPr>
        <w:tab/>
      </w:r>
      <w:r w:rsidRPr="00E41CB0" w:rsidR="0068366C">
        <w:rPr>
          <w:b/>
        </w:rPr>
        <w:t>Request</w:t>
      </w:r>
      <w:r w:rsidRPr="00E41CB0" w:rsidR="004C4F14">
        <w:rPr>
          <w:b/>
        </w:rPr>
        <w:t xml:space="preserve"> n</w:t>
      </w:r>
      <w:r w:rsidRPr="00E41CB0">
        <w:rPr>
          <w:b/>
        </w:rPr>
        <w:t>on-</w:t>
      </w:r>
      <w:r w:rsidRPr="00E41CB0" w:rsidR="00521D83">
        <w:rPr>
          <w:b/>
        </w:rPr>
        <w:t>display the</w:t>
      </w:r>
      <w:r w:rsidRPr="00E41CB0" w:rsidR="003A0D60">
        <w:rPr>
          <w:b/>
        </w:rPr>
        <w:t xml:space="preserve"> </w:t>
      </w:r>
      <w:r w:rsidRPr="00E41CB0" w:rsidR="004C4F14">
        <w:rPr>
          <w:b/>
        </w:rPr>
        <w:t>expiration d</w:t>
      </w:r>
      <w:r w:rsidRPr="00E41CB0">
        <w:rPr>
          <w:b/>
        </w:rPr>
        <w:t xml:space="preserve">ate of the </w:t>
      </w:r>
      <w:r w:rsidRPr="00E41CB0" w:rsidR="003A0D60">
        <w:rPr>
          <w:b/>
        </w:rPr>
        <w:t xml:space="preserve">OMB </w:t>
      </w:r>
      <w:r w:rsidRPr="00E41CB0" w:rsidR="004C4F14">
        <w:rPr>
          <w:b/>
        </w:rPr>
        <w:t>control n</w:t>
      </w:r>
      <w:r w:rsidRPr="00E41CB0">
        <w:rPr>
          <w:b/>
        </w:rPr>
        <w:t>umber</w:t>
      </w:r>
      <w:r w:rsidRPr="00E41CB0" w:rsidR="004C4F14">
        <w:rPr>
          <w:b/>
        </w:rPr>
        <w:t>.</w:t>
      </w:r>
    </w:p>
    <w:p w:rsidRPr="00E41CB0" w:rsidR="002617E6" w:rsidP="00145795" w:rsidRDefault="002617E6" w14:paraId="15530D36" w14:textId="77777777">
      <w:pPr>
        <w:ind w:left="720"/>
      </w:pPr>
    </w:p>
    <w:p w:rsidRPr="00E41CB0" w:rsidR="000612D6" w:rsidP="00145795" w:rsidRDefault="000612D6" w14:paraId="483562BC" w14:textId="7B2A001B">
      <w:pPr>
        <w:ind w:left="720"/>
      </w:pPr>
      <w:r w:rsidRPr="00E41CB0">
        <w:t xml:space="preserve">The display of the expiration date of the OMB approval will cause confusion among entities </w:t>
      </w:r>
      <w:r w:rsidRPr="00E41CB0" w:rsidR="00AB4655">
        <w:t>preparing the templates</w:t>
      </w:r>
      <w:r w:rsidRPr="00E41CB0">
        <w:t>.  Non-display of OMB expiration date is requested.</w:t>
      </w:r>
    </w:p>
    <w:p w:rsidRPr="00E41CB0" w:rsidR="003A0D60" w:rsidP="00F94991" w:rsidRDefault="003A0D60" w14:paraId="60C9A597" w14:textId="77777777"/>
    <w:p w:rsidR="00135B8E" w:rsidRDefault="00135B8E" w14:paraId="30FB8F7D" w14:textId="77777777">
      <w:pPr>
        <w:spacing w:after="200" w:line="276" w:lineRule="auto"/>
        <w:rPr>
          <w:b/>
        </w:rPr>
      </w:pPr>
      <w:r>
        <w:rPr>
          <w:b/>
        </w:rPr>
        <w:br w:type="page"/>
      </w:r>
    </w:p>
    <w:p w:rsidRPr="00E41CB0" w:rsidR="003A0D60" w:rsidP="00F94991" w:rsidRDefault="00F94991" w14:paraId="32E282EC" w14:textId="33612600">
      <w:pPr>
        <w:rPr>
          <w:b/>
        </w:rPr>
      </w:pPr>
      <w:r w:rsidRPr="00E41CB0">
        <w:rPr>
          <w:b/>
        </w:rPr>
        <w:t>18.</w:t>
      </w:r>
      <w:r w:rsidRPr="00E41CB0">
        <w:rPr>
          <w:b/>
        </w:rPr>
        <w:tab/>
      </w:r>
      <w:r w:rsidRPr="00E41CB0" w:rsidR="003A0D60">
        <w:rPr>
          <w:b/>
        </w:rPr>
        <w:t xml:space="preserve">Exceptions to </w:t>
      </w:r>
      <w:r w:rsidRPr="00E41CB0" w:rsidR="00697925">
        <w:rPr>
          <w:b/>
        </w:rPr>
        <w:t xml:space="preserve">the </w:t>
      </w:r>
      <w:r w:rsidRPr="00E41CB0" w:rsidR="003A0D60">
        <w:rPr>
          <w:b/>
        </w:rPr>
        <w:t>Certification for Pap</w:t>
      </w:r>
      <w:r w:rsidRPr="00E41CB0" w:rsidR="00697925">
        <w:rPr>
          <w:b/>
        </w:rPr>
        <w:t>erwork Reduction Act Submission.</w:t>
      </w:r>
    </w:p>
    <w:p w:rsidRPr="00E41CB0" w:rsidR="00F94991" w:rsidP="00F94991" w:rsidRDefault="00F94991" w14:paraId="4406AF22" w14:textId="77777777"/>
    <w:p w:rsidRPr="00E41CB0" w:rsidR="003A0D60" w:rsidP="00F94991" w:rsidRDefault="00F94991" w14:paraId="36C5753F" w14:textId="03668048">
      <w:pPr>
        <w:ind w:left="720"/>
      </w:pPr>
      <w:r w:rsidRPr="00E41CB0">
        <w:t>There are no exceptions to the certification statement.</w:t>
      </w:r>
    </w:p>
    <w:p w:rsidRPr="00E41CB0" w:rsidR="003A0D60" w:rsidP="00255577" w:rsidRDefault="003A0D60" w14:paraId="52DB84EF" w14:textId="4C8BEAC1">
      <w:pPr>
        <w:suppressAutoHyphens/>
        <w:ind w:left="720" w:hanging="720"/>
        <w:rPr>
          <w:caps/>
        </w:rPr>
      </w:pPr>
    </w:p>
    <w:p w:rsidRPr="00E41CB0" w:rsidR="008075AB" w:rsidP="00255577" w:rsidRDefault="008075AB" w14:paraId="2EB9CD33" w14:textId="08FEB190">
      <w:pPr>
        <w:suppressAutoHyphens/>
        <w:ind w:left="720" w:hanging="720"/>
        <w:rPr>
          <w:caps/>
        </w:rPr>
      </w:pPr>
    </w:p>
    <w:p w:rsidRPr="00E41CB0" w:rsidR="008075AB" w:rsidP="00255577" w:rsidRDefault="008075AB" w14:paraId="2DEE9CBB" w14:textId="35FF8D59">
      <w:pPr>
        <w:suppressAutoHyphens/>
        <w:ind w:left="720" w:hanging="720"/>
        <w:rPr>
          <w:caps/>
        </w:rPr>
      </w:pPr>
    </w:p>
    <w:p w:rsidRPr="00E41CB0" w:rsidR="008075AB" w:rsidP="00255577" w:rsidRDefault="008075AB" w14:paraId="27DE59E3" w14:textId="77777777">
      <w:pPr>
        <w:suppressAutoHyphens/>
        <w:ind w:left="720" w:hanging="720"/>
        <w:rPr>
          <w:caps/>
        </w:rPr>
      </w:pPr>
    </w:p>
    <w:p w:rsidRPr="00E41CB0" w:rsidR="003A0D60" w:rsidP="00255577" w:rsidRDefault="003A0D60" w14:paraId="4A87A568" w14:textId="77777777">
      <w:pPr>
        <w:pStyle w:val="ListParagraph"/>
        <w:numPr>
          <w:ilvl w:val="0"/>
          <w:numId w:val="2"/>
        </w:numPr>
        <w:suppressAutoHyphens/>
        <w:ind w:left="720" w:hanging="720"/>
        <w:rPr>
          <w:b/>
          <w:caps/>
        </w:rPr>
      </w:pPr>
      <w:r w:rsidRPr="00E41CB0">
        <w:rPr>
          <w:b/>
          <w:caps/>
        </w:rPr>
        <w:t>Collections of Information Employing Statistical Methods</w:t>
      </w:r>
    </w:p>
    <w:p w:rsidRPr="00E41CB0" w:rsidR="003A0D60" w:rsidP="00255577" w:rsidRDefault="003A0D60" w14:paraId="50E165CA" w14:textId="77777777">
      <w:pPr>
        <w:suppressAutoHyphens/>
        <w:ind w:left="720" w:hanging="720"/>
      </w:pPr>
    </w:p>
    <w:p w:rsidR="003A0D60" w:rsidP="00255577" w:rsidRDefault="001E564B" w14:paraId="720ADC82" w14:textId="77777777">
      <w:pPr>
        <w:suppressAutoHyphens/>
        <w:ind w:left="720" w:hanging="720"/>
      </w:pPr>
      <w:r w:rsidRPr="00E41CB0">
        <w:tab/>
      </w:r>
      <w:r w:rsidRPr="00E41CB0" w:rsidR="003A0D60">
        <w:t>This collection does no</w:t>
      </w:r>
      <w:r w:rsidRPr="00E41CB0">
        <w:t>t involve statistical methods.</w:t>
      </w:r>
      <w:r w:rsidRPr="00E41CB0" w:rsidR="003A0D60">
        <w:t xml:space="preserve"> </w:t>
      </w:r>
    </w:p>
    <w:p w:rsidR="00221200" w:rsidP="00255577" w:rsidRDefault="00221200" w14:paraId="6AF3F5B5" w14:textId="77777777">
      <w:pPr>
        <w:suppressAutoHyphens/>
        <w:ind w:left="720" w:hanging="720"/>
      </w:pPr>
    </w:p>
    <w:sectPr w:rsidR="002212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5529" w14:textId="77777777" w:rsidR="00577147" w:rsidRDefault="00577147" w:rsidP="00521D83">
      <w:r>
        <w:separator/>
      </w:r>
    </w:p>
  </w:endnote>
  <w:endnote w:type="continuationSeparator" w:id="0">
    <w:p w14:paraId="2A48D388" w14:textId="77777777" w:rsidR="00577147" w:rsidRDefault="00577147"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7954"/>
      <w:docPartObj>
        <w:docPartGallery w:val="Page Numbers (Bottom of Page)"/>
        <w:docPartUnique/>
      </w:docPartObj>
    </w:sdtPr>
    <w:sdtEndPr>
      <w:rPr>
        <w:noProof/>
      </w:rPr>
    </w:sdtEndPr>
    <w:sdtContent>
      <w:p w14:paraId="2BE56D16" w14:textId="08502A38" w:rsidR="00324E0A" w:rsidRDefault="00324E0A" w:rsidP="00324E0A">
        <w:pPr>
          <w:pStyle w:val="Footer"/>
        </w:pPr>
        <w:r w:rsidRPr="00324E0A">
          <w:rPr>
            <w:i/>
            <w:sz w:val="20"/>
            <w:szCs w:val="20"/>
          </w:rPr>
          <w:t>OMB #3133-</w:t>
        </w:r>
        <w:r w:rsidR="0003483C">
          <w:rPr>
            <w:i/>
            <w:sz w:val="20"/>
            <w:szCs w:val="20"/>
          </w:rPr>
          <w:t>NEW</w:t>
        </w:r>
        <w:r w:rsidRPr="00324E0A">
          <w:rPr>
            <w:i/>
            <w:sz w:val="20"/>
            <w:szCs w:val="20"/>
          </w:rPr>
          <w:t>;</w:t>
        </w:r>
        <w:r w:rsidR="00524042">
          <w:rPr>
            <w:i/>
            <w:sz w:val="20"/>
            <w:szCs w:val="20"/>
          </w:rPr>
          <w:t xml:space="preserve"> July 2022</w:t>
        </w:r>
        <w:r>
          <w:tab/>
        </w:r>
        <w:r>
          <w:tab/>
        </w:r>
        <w:r>
          <w:fldChar w:fldCharType="begin"/>
        </w:r>
        <w:r>
          <w:instrText xml:space="preserve"> PAGE   \* MERGEFORMAT </w:instrText>
        </w:r>
        <w:r>
          <w:fldChar w:fldCharType="separate"/>
        </w:r>
        <w:r w:rsidR="009912E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1F33" w14:textId="77777777" w:rsidR="00577147" w:rsidRDefault="00577147" w:rsidP="00521D83">
      <w:r>
        <w:separator/>
      </w:r>
    </w:p>
  </w:footnote>
  <w:footnote w:type="continuationSeparator" w:id="0">
    <w:p w14:paraId="45E1C04F" w14:textId="77777777" w:rsidR="00577147" w:rsidRDefault="00577147" w:rsidP="0052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372CFE"/>
    <w:multiLevelType w:val="hybridMultilevel"/>
    <w:tmpl w:val="887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A1636C"/>
    <w:multiLevelType w:val="hybridMultilevel"/>
    <w:tmpl w:val="6DA4BC96"/>
    <w:lvl w:ilvl="0" w:tplc="0C20AB9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10"/>
  </w:num>
  <w:num w:numId="3">
    <w:abstractNumId w:val="15"/>
  </w:num>
  <w:num w:numId="4">
    <w:abstractNumId w:val="6"/>
  </w:num>
  <w:num w:numId="5">
    <w:abstractNumId w:val="2"/>
  </w:num>
  <w:num w:numId="6">
    <w:abstractNumId w:val="9"/>
  </w:num>
  <w:num w:numId="7">
    <w:abstractNumId w:val="7"/>
  </w:num>
  <w:num w:numId="8">
    <w:abstractNumId w:val="5"/>
  </w:num>
  <w:num w:numId="9">
    <w:abstractNumId w:val="11"/>
  </w:num>
  <w:num w:numId="10">
    <w:abstractNumId w:val="14"/>
  </w:num>
  <w:num w:numId="11">
    <w:abstractNumId w:val="12"/>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18"/>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7"/>
  </w:num>
  <w:num w:numId="18">
    <w:abstractNumId w:val="3"/>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1447D"/>
    <w:rsid w:val="000217E0"/>
    <w:rsid w:val="0003483C"/>
    <w:rsid w:val="0003484E"/>
    <w:rsid w:val="000419B9"/>
    <w:rsid w:val="00042EC6"/>
    <w:rsid w:val="00055FE5"/>
    <w:rsid w:val="000612D6"/>
    <w:rsid w:val="0006260E"/>
    <w:rsid w:val="00071141"/>
    <w:rsid w:val="00073625"/>
    <w:rsid w:val="00086288"/>
    <w:rsid w:val="000A1328"/>
    <w:rsid w:val="000A1985"/>
    <w:rsid w:val="000A6082"/>
    <w:rsid w:val="000A7B8C"/>
    <w:rsid w:val="000B30C5"/>
    <w:rsid w:val="000B34AF"/>
    <w:rsid w:val="000D6673"/>
    <w:rsid w:val="000F28ED"/>
    <w:rsid w:val="00114FBB"/>
    <w:rsid w:val="00117CA8"/>
    <w:rsid w:val="00127B37"/>
    <w:rsid w:val="00133660"/>
    <w:rsid w:val="00135B8E"/>
    <w:rsid w:val="00137230"/>
    <w:rsid w:val="001412B9"/>
    <w:rsid w:val="00143C79"/>
    <w:rsid w:val="00145795"/>
    <w:rsid w:val="001500CB"/>
    <w:rsid w:val="00151D71"/>
    <w:rsid w:val="00161420"/>
    <w:rsid w:val="00175B16"/>
    <w:rsid w:val="00186259"/>
    <w:rsid w:val="00190618"/>
    <w:rsid w:val="00197FC4"/>
    <w:rsid w:val="001A34C9"/>
    <w:rsid w:val="001A4295"/>
    <w:rsid w:val="001A7A1D"/>
    <w:rsid w:val="001C7BEE"/>
    <w:rsid w:val="001D0BD0"/>
    <w:rsid w:val="001D4143"/>
    <w:rsid w:val="001E148B"/>
    <w:rsid w:val="001E564B"/>
    <w:rsid w:val="001F0A14"/>
    <w:rsid w:val="001F1C13"/>
    <w:rsid w:val="002005D8"/>
    <w:rsid w:val="0021428F"/>
    <w:rsid w:val="00221200"/>
    <w:rsid w:val="00221AEC"/>
    <w:rsid w:val="00240D96"/>
    <w:rsid w:val="0024652C"/>
    <w:rsid w:val="0025233B"/>
    <w:rsid w:val="00255577"/>
    <w:rsid w:val="0025598B"/>
    <w:rsid w:val="002617E6"/>
    <w:rsid w:val="00261E92"/>
    <w:rsid w:val="002811B7"/>
    <w:rsid w:val="002A021A"/>
    <w:rsid w:val="002C3934"/>
    <w:rsid w:val="002C686F"/>
    <w:rsid w:val="002D5991"/>
    <w:rsid w:val="0030572F"/>
    <w:rsid w:val="00312331"/>
    <w:rsid w:val="003216BC"/>
    <w:rsid w:val="00321A5E"/>
    <w:rsid w:val="003234FD"/>
    <w:rsid w:val="00324E0A"/>
    <w:rsid w:val="003278A7"/>
    <w:rsid w:val="00360CDF"/>
    <w:rsid w:val="00373C71"/>
    <w:rsid w:val="00381567"/>
    <w:rsid w:val="003A0D60"/>
    <w:rsid w:val="003B4CD4"/>
    <w:rsid w:val="003D5979"/>
    <w:rsid w:val="003D75FB"/>
    <w:rsid w:val="003E2408"/>
    <w:rsid w:val="003F49DD"/>
    <w:rsid w:val="004019AD"/>
    <w:rsid w:val="00447E6D"/>
    <w:rsid w:val="0048370E"/>
    <w:rsid w:val="00492DDD"/>
    <w:rsid w:val="004976E5"/>
    <w:rsid w:val="004B06B3"/>
    <w:rsid w:val="004B0C06"/>
    <w:rsid w:val="004B49E7"/>
    <w:rsid w:val="004B5821"/>
    <w:rsid w:val="004C4F14"/>
    <w:rsid w:val="004D0FCD"/>
    <w:rsid w:val="004D5CDC"/>
    <w:rsid w:val="004E2EB4"/>
    <w:rsid w:val="004E6F9A"/>
    <w:rsid w:val="00505A35"/>
    <w:rsid w:val="00512690"/>
    <w:rsid w:val="00521D83"/>
    <w:rsid w:val="00524042"/>
    <w:rsid w:val="00531F02"/>
    <w:rsid w:val="00533EFB"/>
    <w:rsid w:val="00535F87"/>
    <w:rsid w:val="005409D7"/>
    <w:rsid w:val="00542B6E"/>
    <w:rsid w:val="00550D18"/>
    <w:rsid w:val="00554C4E"/>
    <w:rsid w:val="00577147"/>
    <w:rsid w:val="00587712"/>
    <w:rsid w:val="005900B3"/>
    <w:rsid w:val="005923AA"/>
    <w:rsid w:val="005A2C2C"/>
    <w:rsid w:val="005B1AF1"/>
    <w:rsid w:val="005D0290"/>
    <w:rsid w:val="005E0C71"/>
    <w:rsid w:val="005E4A2F"/>
    <w:rsid w:val="005F752B"/>
    <w:rsid w:val="00604814"/>
    <w:rsid w:val="00604DB4"/>
    <w:rsid w:val="00607AE6"/>
    <w:rsid w:val="00624B2D"/>
    <w:rsid w:val="00625090"/>
    <w:rsid w:val="00633719"/>
    <w:rsid w:val="00666C97"/>
    <w:rsid w:val="0068366C"/>
    <w:rsid w:val="00684B0B"/>
    <w:rsid w:val="00686869"/>
    <w:rsid w:val="006923ED"/>
    <w:rsid w:val="006946CC"/>
    <w:rsid w:val="00697925"/>
    <w:rsid w:val="006A58C6"/>
    <w:rsid w:val="006D1991"/>
    <w:rsid w:val="006D71AE"/>
    <w:rsid w:val="006F6B91"/>
    <w:rsid w:val="006F7393"/>
    <w:rsid w:val="00712796"/>
    <w:rsid w:val="00715923"/>
    <w:rsid w:val="00725F41"/>
    <w:rsid w:val="007269A5"/>
    <w:rsid w:val="00726FA8"/>
    <w:rsid w:val="007344A7"/>
    <w:rsid w:val="00797512"/>
    <w:rsid w:val="00797D37"/>
    <w:rsid w:val="007B763D"/>
    <w:rsid w:val="007C1634"/>
    <w:rsid w:val="007E0D14"/>
    <w:rsid w:val="007F2D6D"/>
    <w:rsid w:val="007F67C5"/>
    <w:rsid w:val="008075AB"/>
    <w:rsid w:val="00822B72"/>
    <w:rsid w:val="00822F5E"/>
    <w:rsid w:val="00823BCF"/>
    <w:rsid w:val="00841437"/>
    <w:rsid w:val="0084595E"/>
    <w:rsid w:val="00852482"/>
    <w:rsid w:val="00872CB0"/>
    <w:rsid w:val="00880B09"/>
    <w:rsid w:val="0089657C"/>
    <w:rsid w:val="008967D1"/>
    <w:rsid w:val="008A129B"/>
    <w:rsid w:val="008C6C38"/>
    <w:rsid w:val="008D4249"/>
    <w:rsid w:val="008D5990"/>
    <w:rsid w:val="008D7886"/>
    <w:rsid w:val="00902E86"/>
    <w:rsid w:val="00916234"/>
    <w:rsid w:val="00922630"/>
    <w:rsid w:val="0093618B"/>
    <w:rsid w:val="009371DF"/>
    <w:rsid w:val="00944F74"/>
    <w:rsid w:val="009467EE"/>
    <w:rsid w:val="00963FAF"/>
    <w:rsid w:val="009709E2"/>
    <w:rsid w:val="0097212A"/>
    <w:rsid w:val="009912EF"/>
    <w:rsid w:val="009A075D"/>
    <w:rsid w:val="009A24D3"/>
    <w:rsid w:val="009C166B"/>
    <w:rsid w:val="009C5F44"/>
    <w:rsid w:val="009F0805"/>
    <w:rsid w:val="009F1895"/>
    <w:rsid w:val="00A0767D"/>
    <w:rsid w:val="00A274B5"/>
    <w:rsid w:val="00A314B7"/>
    <w:rsid w:val="00A331C5"/>
    <w:rsid w:val="00A353CD"/>
    <w:rsid w:val="00A41A2E"/>
    <w:rsid w:val="00A764CD"/>
    <w:rsid w:val="00A95FE2"/>
    <w:rsid w:val="00AA54C7"/>
    <w:rsid w:val="00AB1529"/>
    <w:rsid w:val="00AB3A12"/>
    <w:rsid w:val="00AB4655"/>
    <w:rsid w:val="00AC3A32"/>
    <w:rsid w:val="00AD374E"/>
    <w:rsid w:val="00AE3129"/>
    <w:rsid w:val="00AE3C51"/>
    <w:rsid w:val="00AE72B8"/>
    <w:rsid w:val="00AF54A9"/>
    <w:rsid w:val="00B23F3D"/>
    <w:rsid w:val="00B24692"/>
    <w:rsid w:val="00B36531"/>
    <w:rsid w:val="00B64969"/>
    <w:rsid w:val="00B72217"/>
    <w:rsid w:val="00BB1077"/>
    <w:rsid w:val="00BB6E2F"/>
    <w:rsid w:val="00BE15CF"/>
    <w:rsid w:val="00BE1C8F"/>
    <w:rsid w:val="00BF40FD"/>
    <w:rsid w:val="00C02016"/>
    <w:rsid w:val="00C05B47"/>
    <w:rsid w:val="00C30AEA"/>
    <w:rsid w:val="00C352FD"/>
    <w:rsid w:val="00C371A1"/>
    <w:rsid w:val="00C47AC7"/>
    <w:rsid w:val="00C500BE"/>
    <w:rsid w:val="00C53BF0"/>
    <w:rsid w:val="00C672C9"/>
    <w:rsid w:val="00C82F04"/>
    <w:rsid w:val="00CA4FFC"/>
    <w:rsid w:val="00CC195D"/>
    <w:rsid w:val="00CC3D66"/>
    <w:rsid w:val="00CD03CD"/>
    <w:rsid w:val="00CD251E"/>
    <w:rsid w:val="00CD5200"/>
    <w:rsid w:val="00CF1361"/>
    <w:rsid w:val="00D01916"/>
    <w:rsid w:val="00D12A59"/>
    <w:rsid w:val="00D14AFA"/>
    <w:rsid w:val="00D214DB"/>
    <w:rsid w:val="00D25245"/>
    <w:rsid w:val="00D5171E"/>
    <w:rsid w:val="00D935A2"/>
    <w:rsid w:val="00D960E1"/>
    <w:rsid w:val="00DA1552"/>
    <w:rsid w:val="00DA68A6"/>
    <w:rsid w:val="00DA77DF"/>
    <w:rsid w:val="00DB6AB7"/>
    <w:rsid w:val="00DC5919"/>
    <w:rsid w:val="00DC5D80"/>
    <w:rsid w:val="00DD04A3"/>
    <w:rsid w:val="00DD08E9"/>
    <w:rsid w:val="00DD2FB6"/>
    <w:rsid w:val="00DE2BDE"/>
    <w:rsid w:val="00DE2DCD"/>
    <w:rsid w:val="00DE341E"/>
    <w:rsid w:val="00DF3017"/>
    <w:rsid w:val="00E15C9C"/>
    <w:rsid w:val="00E34E91"/>
    <w:rsid w:val="00E35401"/>
    <w:rsid w:val="00E41CB0"/>
    <w:rsid w:val="00E43C79"/>
    <w:rsid w:val="00E44E26"/>
    <w:rsid w:val="00E62B0B"/>
    <w:rsid w:val="00E7120A"/>
    <w:rsid w:val="00E83C66"/>
    <w:rsid w:val="00E83F46"/>
    <w:rsid w:val="00E94C94"/>
    <w:rsid w:val="00EA31EC"/>
    <w:rsid w:val="00EB02BA"/>
    <w:rsid w:val="00EC33AB"/>
    <w:rsid w:val="00ED172F"/>
    <w:rsid w:val="00ED5EDF"/>
    <w:rsid w:val="00EE32F8"/>
    <w:rsid w:val="00EF7361"/>
    <w:rsid w:val="00F03520"/>
    <w:rsid w:val="00F03B63"/>
    <w:rsid w:val="00F07D1D"/>
    <w:rsid w:val="00F100ED"/>
    <w:rsid w:val="00F17420"/>
    <w:rsid w:val="00F20AAD"/>
    <w:rsid w:val="00F25B8F"/>
    <w:rsid w:val="00F2773B"/>
    <w:rsid w:val="00F304DA"/>
    <w:rsid w:val="00F34CFC"/>
    <w:rsid w:val="00F45D90"/>
    <w:rsid w:val="00F83316"/>
    <w:rsid w:val="00F86061"/>
    <w:rsid w:val="00F90F03"/>
    <w:rsid w:val="00F94991"/>
    <w:rsid w:val="00F95762"/>
    <w:rsid w:val="00FA0FE4"/>
    <w:rsid w:val="00FA3B10"/>
    <w:rsid w:val="00FB4FA8"/>
    <w:rsid w:val="00FB630C"/>
    <w:rsid w:val="00FC4C2B"/>
    <w:rsid w:val="00FD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uiPriority w:val="59"/>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 w:type="paragraph" w:styleId="Revision">
    <w:name w:val="Revision"/>
    <w:hidden/>
    <w:uiPriority w:val="99"/>
    <w:semiHidden/>
    <w:rsid w:val="006337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43">
      <w:bodyDiv w:val="1"/>
      <w:marLeft w:val="0"/>
      <w:marRight w:val="0"/>
      <w:marTop w:val="0"/>
      <w:marBottom w:val="0"/>
      <w:divBdr>
        <w:top w:val="none" w:sz="0" w:space="0" w:color="auto"/>
        <w:left w:val="none" w:sz="0" w:space="0" w:color="auto"/>
        <w:bottom w:val="none" w:sz="0" w:space="0" w:color="auto"/>
        <w:right w:val="none" w:sz="0" w:space="0" w:color="auto"/>
      </w:divBdr>
    </w:div>
    <w:div w:id="124087936">
      <w:bodyDiv w:val="1"/>
      <w:marLeft w:val="0"/>
      <w:marRight w:val="0"/>
      <w:marTop w:val="0"/>
      <w:marBottom w:val="0"/>
      <w:divBdr>
        <w:top w:val="none" w:sz="0" w:space="0" w:color="auto"/>
        <w:left w:val="none" w:sz="0" w:space="0" w:color="auto"/>
        <w:bottom w:val="none" w:sz="0" w:space="0" w:color="auto"/>
        <w:right w:val="none" w:sz="0" w:space="0" w:color="auto"/>
      </w:divBdr>
    </w:div>
    <w:div w:id="758062646">
      <w:bodyDiv w:val="1"/>
      <w:marLeft w:val="0"/>
      <w:marRight w:val="0"/>
      <w:marTop w:val="0"/>
      <w:marBottom w:val="0"/>
      <w:divBdr>
        <w:top w:val="none" w:sz="0" w:space="0" w:color="auto"/>
        <w:left w:val="none" w:sz="0" w:space="0" w:color="auto"/>
        <w:bottom w:val="none" w:sz="0" w:space="0" w:color="auto"/>
        <w:right w:val="none" w:sz="0" w:space="0" w:color="auto"/>
      </w:divBdr>
    </w:div>
    <w:div w:id="899898164">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67459537">
      <w:bodyDiv w:val="1"/>
      <w:marLeft w:val="0"/>
      <w:marRight w:val="0"/>
      <w:marTop w:val="0"/>
      <w:marBottom w:val="0"/>
      <w:divBdr>
        <w:top w:val="none" w:sz="0" w:space="0" w:color="auto"/>
        <w:left w:val="none" w:sz="0" w:space="0" w:color="auto"/>
        <w:bottom w:val="none" w:sz="0" w:space="0" w:color="auto"/>
        <w:right w:val="none" w:sz="0" w:space="0" w:color="auto"/>
      </w:divBdr>
    </w:div>
    <w:div w:id="1079597574">
      <w:bodyDiv w:val="1"/>
      <w:marLeft w:val="0"/>
      <w:marRight w:val="0"/>
      <w:marTop w:val="0"/>
      <w:marBottom w:val="0"/>
      <w:divBdr>
        <w:top w:val="none" w:sz="0" w:space="0" w:color="auto"/>
        <w:left w:val="none" w:sz="0" w:space="0" w:color="auto"/>
        <w:bottom w:val="none" w:sz="0" w:space="0" w:color="auto"/>
        <w:right w:val="none" w:sz="0" w:space="0" w:color="auto"/>
      </w:divBdr>
    </w:div>
    <w:div w:id="1248348326">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74767542">
      <w:bodyDiv w:val="1"/>
      <w:marLeft w:val="0"/>
      <w:marRight w:val="0"/>
      <w:marTop w:val="0"/>
      <w:marBottom w:val="0"/>
      <w:divBdr>
        <w:top w:val="none" w:sz="0" w:space="0" w:color="auto"/>
        <w:left w:val="none" w:sz="0" w:space="0" w:color="auto"/>
        <w:bottom w:val="none" w:sz="0" w:space="0" w:color="auto"/>
        <w:right w:val="none" w:sz="0" w:space="0" w:color="auto"/>
      </w:divBdr>
    </w:div>
    <w:div w:id="1435059022">
      <w:bodyDiv w:val="1"/>
      <w:marLeft w:val="0"/>
      <w:marRight w:val="0"/>
      <w:marTop w:val="0"/>
      <w:marBottom w:val="0"/>
      <w:divBdr>
        <w:top w:val="none" w:sz="0" w:space="0" w:color="auto"/>
        <w:left w:val="none" w:sz="0" w:space="0" w:color="auto"/>
        <w:bottom w:val="none" w:sz="0" w:space="0" w:color="auto"/>
        <w:right w:val="none" w:sz="0" w:space="0" w:color="auto"/>
      </w:divBdr>
    </w:div>
    <w:div w:id="1635526285">
      <w:bodyDiv w:val="1"/>
      <w:marLeft w:val="0"/>
      <w:marRight w:val="0"/>
      <w:marTop w:val="0"/>
      <w:marBottom w:val="0"/>
      <w:divBdr>
        <w:top w:val="none" w:sz="0" w:space="0" w:color="auto"/>
        <w:left w:val="none" w:sz="0" w:space="0" w:color="auto"/>
        <w:bottom w:val="none" w:sz="0" w:space="0" w:color="auto"/>
        <w:right w:val="none" w:sz="0" w:space="0" w:color="auto"/>
      </w:divBdr>
    </w:div>
    <w:div w:id="1851412223">
      <w:bodyDiv w:val="1"/>
      <w:marLeft w:val="0"/>
      <w:marRight w:val="0"/>
      <w:marTop w:val="0"/>
      <w:marBottom w:val="0"/>
      <w:divBdr>
        <w:top w:val="none" w:sz="0" w:space="0" w:color="auto"/>
        <w:left w:val="none" w:sz="0" w:space="0" w:color="auto"/>
        <w:bottom w:val="none" w:sz="0" w:space="0" w:color="auto"/>
        <w:right w:val="none" w:sz="0" w:space="0" w:color="auto"/>
      </w:divBdr>
    </w:div>
    <w:div w:id="19879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6EE2-C0F4-4EF4-82FB-66DA1F2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3</cp:revision>
  <cp:lastPrinted>2022-06-09T14:36:00Z</cp:lastPrinted>
  <dcterms:created xsi:type="dcterms:W3CDTF">2022-07-01T17:43:00Z</dcterms:created>
  <dcterms:modified xsi:type="dcterms:W3CDTF">2022-07-01T17:45:00Z</dcterms:modified>
</cp:coreProperties>
</file>